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035C6" w14:textId="7FDBCDC6" w:rsidR="00E538B7" w:rsidRPr="00023B32" w:rsidRDefault="00E538B7" w:rsidP="00E538B7">
      <w:pPr>
        <w:spacing w:after="0" w:line="240" w:lineRule="auto"/>
        <w:ind w:left="-709" w:right="-755"/>
        <w:jc w:val="center"/>
        <w:rPr>
          <w:rFonts w:ascii="Times New Roman" w:hAnsi="Times New Roman" w:cs="Times New Roman"/>
          <w:color w:val="FF0000"/>
        </w:rPr>
      </w:pPr>
      <w:r w:rsidRPr="00023B3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6000" behindDoc="0" locked="0" layoutInCell="1" allowOverlap="1" wp14:anchorId="7FD5C650" wp14:editId="1191329A">
            <wp:simplePos x="0" y="0"/>
            <wp:positionH relativeFrom="column">
              <wp:posOffset>-124886</wp:posOffset>
            </wp:positionH>
            <wp:positionV relativeFrom="paragraph">
              <wp:posOffset>210185</wp:posOffset>
            </wp:positionV>
            <wp:extent cx="777875" cy="1078865"/>
            <wp:effectExtent l="0" t="0" r="3175" b="6985"/>
            <wp:wrapNone/>
            <wp:docPr id="72" name="Gráfico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UNMSM_escudo_XVI-XXI_transparente_siglas_nombre_vertical.sv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b="7637"/>
                    <a:stretch/>
                  </pic:blipFill>
                  <pic:spPr bwMode="auto">
                    <a:xfrm>
                      <a:off x="0" y="0"/>
                      <a:ext cx="777875" cy="107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B32">
        <w:rPr>
          <w:rFonts w:ascii="Times New Roman" w:hAnsi="Times New Roman" w:cs="Times New Roman"/>
          <w:i/>
          <w:noProof/>
          <w:sz w:val="40"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 wp14:anchorId="0E6CB8F7" wp14:editId="0A4F05E1">
                <wp:simplePos x="0" y="0"/>
                <wp:positionH relativeFrom="page">
                  <wp:posOffset>259307</wp:posOffset>
                </wp:positionH>
                <wp:positionV relativeFrom="page">
                  <wp:posOffset>409433</wp:posOffset>
                </wp:positionV>
                <wp:extent cx="2144726" cy="9125585"/>
                <wp:effectExtent l="0" t="0" r="8255" b="15240"/>
                <wp:wrapNone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4726" cy="9125585"/>
                          <a:chOff x="0" y="0"/>
                          <a:chExt cx="2146644" cy="9125712"/>
                        </a:xfrm>
                      </wpg:grpSpPr>
                      <wps:wsp>
                        <wps:cNvPr id="38" name="Rectángulo 38"/>
                        <wps:cNvSpPr/>
                        <wps:spPr>
                          <a:xfrm>
                            <a:off x="0" y="0"/>
                            <a:ext cx="438150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Pentágono 4"/>
                        <wps:cNvSpPr/>
                        <wps:spPr>
                          <a:xfrm>
                            <a:off x="13612" y="1713599"/>
                            <a:ext cx="2133032" cy="361774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5F1731" w14:textId="4FE0096B" w:rsidR="00386EDD" w:rsidRPr="000C5578" w:rsidRDefault="003504DB" w:rsidP="00E538B7">
                              <w:pPr>
                                <w:pStyle w:val="Sinespaciado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32"/>
                                    <w:szCs w:val="28"/>
                                  </w:rPr>
                                  <w:alias w:val="Fecha"/>
                                  <w:tag w:val=""/>
                                  <w:id w:val="108203244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-M-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386ED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FFFFFF" w:themeColor="background1"/>
                                      <w:sz w:val="32"/>
                                      <w:szCs w:val="28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386EDD" w:rsidRPr="000C557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r w:rsidR="00386EDD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32"/>
                                  <w:szCs w:val="28"/>
                                </w:rPr>
                                <w:t xml:space="preserve">08 – 10 - </w:t>
                              </w:r>
                              <w:r w:rsidR="00386EDD" w:rsidRPr="000C557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32"/>
                                  <w:szCs w:val="28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Grupo 40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41" name="Grupo 41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43" name="Forma libre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" name="Forma libre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799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" name="Forma libre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" name="Forma libre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" name="Forma libre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" name="Forma libre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" name="Forma libre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" name="Forma libre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" name="Forma libre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" name="Forma libre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" name="Forma libre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" name="Forma libre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5" name="Grupo 55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56" name="Forma libre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Forma libre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Forma lib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" name="Forma lib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" name="Forma lib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" name="Forma lib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" name="Forma lib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" name="Forma lib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0E6CB8F7" id="Grupo 37" o:spid="_x0000_s1026" style="position:absolute;left:0;text-align:left;margin-left:20.4pt;margin-top:32.25pt;width:168.9pt;height:718.55pt;z-index:-251543552;mso-height-percent:950;mso-position-horizontal-relative:page;mso-position-vertical-relative:page;mso-height-percent:950" coordsize="2146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">
                <v:rect id="Rectángulo 38" o:spid="_x0000_s1027" style="position:absolute;width:4381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28" type="#_x0000_t15" style="position:absolute;left:136;top:17135;width:21330;height:3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" adj="19768" fillcolor="#4472c4 [3204]" stroked="f" strokeweight="1pt">
                  <v:textbox inset=",0,14.4pt,0">
                    <w:txbxContent>
                      <w:p w14:paraId="385F1731" w14:textId="4FE0096B" w:rsidR="00386EDD" w:rsidRPr="000C5578" w:rsidRDefault="003504DB" w:rsidP="00E538B7">
                        <w:pPr>
                          <w:pStyle w:val="Sinespaciado"/>
                          <w:jc w:val="right"/>
                          <w:rPr>
                            <w:rFonts w:ascii="Times New Roman" w:hAnsi="Times New Roman" w:cs="Times New Roman"/>
                            <w:b/>
                            <w:i/>
                            <w:color w:val="FFFFFF" w:themeColor="background1"/>
                            <w:sz w:val="32"/>
                            <w:szCs w:val="28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color w:val="FFFFFF" w:themeColor="background1"/>
                              <w:sz w:val="32"/>
                              <w:szCs w:val="28"/>
                            </w:rPr>
                            <w:alias w:val="Fecha"/>
                            <w:tag w:val=""/>
                            <w:id w:val="108203244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-M-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386ED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    </w:t>
                            </w:r>
                          </w:sdtContent>
                        </w:sdt>
                        <w:r w:rsidR="00386EDD" w:rsidRPr="000C5578">
                          <w:rPr>
                            <w:rFonts w:ascii="Times New Roman" w:hAnsi="Times New Roman" w:cs="Times New Roman"/>
                            <w:b/>
                            <w:i/>
                            <w:color w:val="FFFFFF" w:themeColor="background1"/>
                            <w:sz w:val="32"/>
                            <w:szCs w:val="28"/>
                          </w:rPr>
                          <w:t xml:space="preserve"> </w:t>
                        </w:r>
                        <w:r w:rsidR="00386EDD">
                          <w:rPr>
                            <w:rFonts w:ascii="Times New Roman" w:hAnsi="Times New Roman" w:cs="Times New Roman"/>
                            <w:b/>
                            <w:i/>
                            <w:color w:val="FFFFFF" w:themeColor="background1"/>
                            <w:sz w:val="32"/>
                            <w:szCs w:val="28"/>
                          </w:rPr>
                          <w:t xml:space="preserve">08 – 10 - </w:t>
                        </w:r>
                        <w:r w:rsidR="00386EDD" w:rsidRPr="000C5578">
                          <w:rPr>
                            <w:rFonts w:ascii="Times New Roman" w:hAnsi="Times New Roman" w:cs="Times New Roman"/>
                            <w:b/>
                            <w:i/>
                            <w:color w:val="FFFFFF" w:themeColor="background1"/>
                            <w:sz w:val="32"/>
                            <w:szCs w:val="28"/>
                          </w:rPr>
                          <w:t>2019</w:t>
                        </w:r>
                      </w:p>
                    </w:txbxContent>
                  </v:textbox>
                </v:shape>
                <v:group id="Grupo 4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upo 4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o:lock v:ext="edit" aspectratio="t"/>
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2" style="position:absolute;left:5728;top:69057;width:1842;height:4271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5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o:lock v:ext="edit" aspectratio="t"/>
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023B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CFCFE7" wp14:editId="14A14A9A">
                <wp:simplePos x="0" y="0"/>
                <wp:positionH relativeFrom="page">
                  <wp:posOffset>779145</wp:posOffset>
                </wp:positionH>
                <wp:positionV relativeFrom="page">
                  <wp:posOffset>487689</wp:posOffset>
                </wp:positionV>
                <wp:extent cx="6709410" cy="532130"/>
                <wp:effectExtent l="0" t="0" r="15240" b="127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41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B00FF" w14:textId="77777777" w:rsidR="00386EDD" w:rsidRPr="00BE3E81" w:rsidRDefault="00386EDD" w:rsidP="00E538B7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56"/>
                                <w:szCs w:val="60"/>
                              </w:rPr>
                            </w:pPr>
                            <w:r w:rsidRPr="00BE3E81">
                              <w:rPr>
                                <w:rFonts w:ascii="Old English Text MT" w:eastAsiaTheme="minorEastAsia" w:hAnsi="Old English Text MT" w:cs="Times New Roman"/>
                                <w:i/>
                                <w:sz w:val="56"/>
                                <w:lang w:eastAsia="es-PE"/>
                              </w:rPr>
                              <w:t>Universidad Nacional Mayor de San Marcos</w:t>
                            </w:r>
                            <w:r w:rsidRPr="00BE3E81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56"/>
                                <w:szCs w:val="6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56"/>
                                  <w:szCs w:val="60"/>
                                </w:rPr>
                                <w:alias w:val="Subtítulo"/>
                                <w:tag w:val=""/>
                                <w:id w:val="-1403287632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Pr="00BE3E81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56"/>
                                    <w:szCs w:val="6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FCFE7" id="_x0000_t202" coordsize="21600,21600" o:spt="202" path="m,l,21600r21600,l21600,xe">
                <v:stroke joinstyle="miter"/>
                <v:path gradientshapeok="t" o:connecttype="rect"/>
              </v:shapetype>
              <v:shape id="Cuadro de texto 67" o:spid="_x0000_s1055" type="#_x0000_t202" style="position:absolute;left:0;text-align:left;margin-left:61.35pt;margin-top:38.4pt;width:528.3pt;height:41.9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" filled="f" stroked="f" strokeweight=".5pt">
                <v:textbox inset="0,0,0,0">
                  <w:txbxContent>
                    <w:p w14:paraId="106B00FF" w14:textId="77777777" w:rsidR="00386EDD" w:rsidRPr="00BE3E81" w:rsidRDefault="00386EDD" w:rsidP="00E538B7">
                      <w:pPr>
                        <w:spacing w:before="120"/>
                        <w:rPr>
                          <w:rFonts w:ascii="Times New Roman" w:hAnsi="Times New Roman" w:cs="Times New Roman"/>
                          <w:color w:val="404040" w:themeColor="text1" w:themeTint="BF"/>
                          <w:sz w:val="56"/>
                          <w:szCs w:val="60"/>
                        </w:rPr>
                      </w:pPr>
                      <w:r w:rsidRPr="00BE3E81">
                        <w:rPr>
                          <w:rFonts w:ascii="Old English Text MT" w:eastAsiaTheme="minorEastAsia" w:hAnsi="Old English Text MT" w:cs="Times New Roman"/>
                          <w:i/>
                          <w:sz w:val="56"/>
                          <w:lang w:eastAsia="es-PE"/>
                        </w:rPr>
                        <w:t>Universidad Nacional Mayor de San Marcos</w:t>
                      </w:r>
                      <w:r w:rsidRPr="00BE3E81">
                        <w:rPr>
                          <w:rFonts w:ascii="Times New Roman" w:hAnsi="Times New Roman" w:cs="Times New Roman"/>
                          <w:color w:val="404040" w:themeColor="text1" w:themeTint="BF"/>
                          <w:sz w:val="56"/>
                          <w:szCs w:val="60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color w:val="404040" w:themeColor="text1" w:themeTint="BF"/>
                            <w:sz w:val="56"/>
                            <w:szCs w:val="60"/>
                          </w:rPr>
                          <w:alias w:val="Subtítulo"/>
                          <w:tag w:val=""/>
                          <w:id w:val="-1403287632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Pr="00BE3E81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56"/>
                              <w:szCs w:val="6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DFBD7D9" w14:textId="6C4E61ED" w:rsidR="00E538B7" w:rsidRPr="00023B32" w:rsidRDefault="00BD010E" w:rsidP="00E538B7">
      <w:pPr>
        <w:pStyle w:val="Sinespaciado"/>
        <w:ind w:left="-709" w:right="-755"/>
        <w:jc w:val="center"/>
        <w:rPr>
          <w:rFonts w:ascii="Times New Roman" w:hAnsi="Times New Roman" w:cs="Times New Roman"/>
          <w:color w:val="404040" w:themeColor="text1" w:themeTint="BF"/>
          <w:sz w:val="48"/>
          <w:szCs w:val="36"/>
        </w:rPr>
      </w:pPr>
      <w:r w:rsidRPr="00023B32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771904" behindDoc="0" locked="0" layoutInCell="1" allowOverlap="1" wp14:anchorId="00648B41" wp14:editId="0AB7C2D3">
            <wp:simplePos x="0" y="0"/>
            <wp:positionH relativeFrom="column">
              <wp:posOffset>5410200</wp:posOffset>
            </wp:positionH>
            <wp:positionV relativeFrom="paragraph">
              <wp:posOffset>163195</wp:posOffset>
            </wp:positionV>
            <wp:extent cx="961390" cy="961390"/>
            <wp:effectExtent l="0" t="0" r="0" b="0"/>
            <wp:wrapNone/>
            <wp:docPr id="71" name="Imagen 71" descr="logo_fisi_unm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fisi_unms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96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8B7" w:rsidRPr="00023B32">
        <w:rPr>
          <w:rFonts w:ascii="Times New Roman" w:hAnsi="Times New Roman" w:cs="Times New Roman"/>
          <w:i/>
          <w:sz w:val="52"/>
        </w:rPr>
        <w:t xml:space="preserve"> </w:t>
      </w:r>
    </w:p>
    <w:p w14:paraId="4194A7C1" w14:textId="56DB6488" w:rsidR="00E538B7" w:rsidRPr="00023B32" w:rsidRDefault="00E538B7" w:rsidP="00E538B7">
      <w:pPr>
        <w:pStyle w:val="Sinespaciado"/>
        <w:ind w:left="-709" w:right="-755"/>
        <w:jc w:val="center"/>
        <w:rPr>
          <w:rFonts w:ascii="Times New Roman" w:hAnsi="Times New Roman" w:cs="Times New Roman"/>
          <w:i/>
          <w:sz w:val="48"/>
        </w:rPr>
      </w:pPr>
      <w:r w:rsidRPr="00023B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824B92" wp14:editId="46B9DA11">
                <wp:simplePos x="0" y="0"/>
                <wp:positionH relativeFrom="page">
                  <wp:posOffset>1579567</wp:posOffset>
                </wp:positionH>
                <wp:positionV relativeFrom="page">
                  <wp:posOffset>1333500</wp:posOffset>
                </wp:positionV>
                <wp:extent cx="4681220" cy="715645"/>
                <wp:effectExtent l="0" t="0" r="5080" b="8255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1220" cy="71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1BB35" w14:textId="77777777" w:rsidR="00386EDD" w:rsidRPr="00BE3E81" w:rsidRDefault="00386EDD" w:rsidP="00E538B7">
                            <w:pPr>
                              <w:pStyle w:val="Sinespaciado"/>
                              <w:jc w:val="center"/>
                              <w:rPr>
                                <w:rFonts w:ascii="Old English Text MT" w:hAnsi="Old English Text MT" w:cs="Times New Roman"/>
                                <w:i/>
                                <w:sz w:val="72"/>
                                <w:szCs w:val="60"/>
                              </w:rPr>
                            </w:pPr>
                            <w:r w:rsidRPr="00BE3E81">
                              <w:rPr>
                                <w:rFonts w:ascii="Old English Text MT" w:hAnsi="Old English Text MT" w:cs="Times New Roman"/>
                                <w:i/>
                                <w:sz w:val="48"/>
                                <w:szCs w:val="60"/>
                              </w:rPr>
                              <w:t>Facultad de Ingeniería de Sistemas e Informática</w:t>
                            </w:r>
                          </w:p>
                          <w:p w14:paraId="7677CB79" w14:textId="77777777" w:rsidR="00386EDD" w:rsidRPr="00BE3E81" w:rsidRDefault="003504DB" w:rsidP="00E538B7">
                            <w:pPr>
                              <w:spacing w:before="120" w:line="240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72"/>
                                <w:szCs w:val="6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72"/>
                                  <w:szCs w:val="60"/>
                                </w:rPr>
                                <w:alias w:val="Subtítulo"/>
                                <w:tag w:val=""/>
                                <w:id w:val="-200535161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86EDD" w:rsidRPr="00BE3E81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72"/>
                                    <w:szCs w:val="6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24B92" id="Cuadro de texto 68" o:spid="_x0000_s1056" type="#_x0000_t202" style="position:absolute;left:0;text-align:left;margin-left:124.4pt;margin-top:105pt;width:368.6pt;height:56.3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" filled="f" stroked="f" strokeweight=".5pt">
                <v:textbox inset="0,0,0,0">
                  <w:txbxContent>
                    <w:p w14:paraId="6D01BB35" w14:textId="77777777" w:rsidR="00386EDD" w:rsidRPr="00BE3E81" w:rsidRDefault="00386EDD" w:rsidP="00E538B7">
                      <w:pPr>
                        <w:pStyle w:val="Sinespaciado"/>
                        <w:jc w:val="center"/>
                        <w:rPr>
                          <w:rFonts w:ascii="Old English Text MT" w:hAnsi="Old English Text MT" w:cs="Times New Roman"/>
                          <w:i/>
                          <w:sz w:val="72"/>
                          <w:szCs w:val="60"/>
                        </w:rPr>
                      </w:pPr>
                      <w:r w:rsidRPr="00BE3E81">
                        <w:rPr>
                          <w:rFonts w:ascii="Old English Text MT" w:hAnsi="Old English Text MT" w:cs="Times New Roman"/>
                          <w:i/>
                          <w:sz w:val="48"/>
                          <w:szCs w:val="60"/>
                        </w:rPr>
                        <w:t>Facultad de Ingeniería de Sistemas e Informática</w:t>
                      </w:r>
                    </w:p>
                    <w:p w14:paraId="7677CB79" w14:textId="77777777" w:rsidR="00386EDD" w:rsidRPr="00BE3E81" w:rsidRDefault="003504DB" w:rsidP="00E538B7">
                      <w:pPr>
                        <w:spacing w:before="120" w:line="240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72"/>
                          <w:szCs w:val="6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olor w:val="404040" w:themeColor="text1" w:themeTint="BF"/>
                            <w:sz w:val="72"/>
                            <w:szCs w:val="60"/>
                          </w:rPr>
                          <w:alias w:val="Subtítulo"/>
                          <w:tag w:val=""/>
                          <w:id w:val="-2005351615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386EDD" w:rsidRPr="00BE3E81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72"/>
                              <w:szCs w:val="6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EF45DC4" w14:textId="628785A2" w:rsidR="00E538B7" w:rsidRPr="00023B32" w:rsidRDefault="00E538B7" w:rsidP="00E538B7">
      <w:pPr>
        <w:pStyle w:val="Sinespaciado"/>
        <w:ind w:left="-709" w:right="-755"/>
        <w:jc w:val="center"/>
        <w:rPr>
          <w:rFonts w:ascii="Times New Roman" w:hAnsi="Times New Roman" w:cs="Times New Roman"/>
          <w:i/>
          <w:sz w:val="21"/>
        </w:rPr>
      </w:pPr>
    </w:p>
    <w:p w14:paraId="7FBE336B" w14:textId="60D635DF" w:rsidR="00E538B7" w:rsidRPr="00023B32" w:rsidRDefault="00E538B7" w:rsidP="00E538B7">
      <w:pPr>
        <w:ind w:left="-709" w:right="-755"/>
        <w:rPr>
          <w:rFonts w:ascii="Times New Roman" w:hAnsi="Times New Roman" w:cs="Times New Roman"/>
        </w:rPr>
      </w:pPr>
    </w:p>
    <w:p w14:paraId="3EC77C98" w14:textId="4A6819E9" w:rsidR="00E538B7" w:rsidRPr="00023B32" w:rsidRDefault="00E538B7" w:rsidP="00E538B7">
      <w:pPr>
        <w:ind w:left="-709" w:right="-755"/>
        <w:rPr>
          <w:rFonts w:ascii="Times New Roman" w:hAnsi="Times New Roman" w:cs="Times New Roman"/>
        </w:rPr>
      </w:pPr>
    </w:p>
    <w:p w14:paraId="06039C47" w14:textId="780879DF" w:rsidR="00E538B7" w:rsidRPr="00023B32" w:rsidRDefault="00E538B7" w:rsidP="00E538B7">
      <w:pPr>
        <w:ind w:left="-709" w:right="-755"/>
        <w:rPr>
          <w:rFonts w:ascii="Times New Roman" w:hAnsi="Times New Roman" w:cs="Times New Roman"/>
        </w:rPr>
      </w:pPr>
    </w:p>
    <w:p w14:paraId="538F0717" w14:textId="78385694" w:rsidR="00E538B7" w:rsidRPr="00023B32" w:rsidRDefault="00F14FCB" w:rsidP="00E538B7">
      <w:pPr>
        <w:ind w:left="-709" w:right="-755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5B1CB56A" wp14:editId="62EF879B">
            <wp:simplePos x="0" y="0"/>
            <wp:positionH relativeFrom="column">
              <wp:posOffset>654050</wp:posOffset>
            </wp:positionH>
            <wp:positionV relativeFrom="paragraph">
              <wp:posOffset>122555</wp:posOffset>
            </wp:positionV>
            <wp:extent cx="5162550" cy="2533650"/>
            <wp:effectExtent l="0" t="0" r="0" b="0"/>
            <wp:wrapNone/>
            <wp:docPr id="2" name="Imagen 2" descr="Resultado de imagen para metodos numer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etodos numeric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0FD925" w14:textId="19F21311" w:rsidR="00E538B7" w:rsidRPr="00023B32" w:rsidRDefault="00E538B7" w:rsidP="00E538B7">
      <w:pPr>
        <w:ind w:left="-709" w:right="-755"/>
        <w:rPr>
          <w:rFonts w:ascii="Times New Roman" w:hAnsi="Times New Roman" w:cs="Times New Roman"/>
        </w:rPr>
      </w:pPr>
    </w:p>
    <w:p w14:paraId="480A2779" w14:textId="1B22E078" w:rsidR="00E538B7" w:rsidRPr="00023B32" w:rsidRDefault="00E538B7" w:rsidP="00E538B7">
      <w:pPr>
        <w:ind w:left="-709" w:right="-755"/>
        <w:rPr>
          <w:rFonts w:ascii="Times New Roman" w:hAnsi="Times New Roman" w:cs="Times New Roman"/>
        </w:rPr>
      </w:pPr>
    </w:p>
    <w:p w14:paraId="48992E4A" w14:textId="77777777" w:rsidR="00E538B7" w:rsidRPr="00023B32" w:rsidRDefault="00E538B7" w:rsidP="00E538B7">
      <w:pPr>
        <w:ind w:left="-709" w:right="-755"/>
        <w:rPr>
          <w:rFonts w:ascii="Times New Roman" w:hAnsi="Times New Roman" w:cs="Times New Roman"/>
        </w:rPr>
      </w:pPr>
    </w:p>
    <w:p w14:paraId="3791A4D9" w14:textId="60816E6C" w:rsidR="00E538B7" w:rsidRDefault="00E538B7" w:rsidP="00E538B7">
      <w:pPr>
        <w:ind w:left="-709" w:right="-755"/>
        <w:rPr>
          <w:rFonts w:ascii="Times New Roman" w:hAnsi="Times New Roman" w:cs="Times New Roman"/>
        </w:rPr>
      </w:pPr>
    </w:p>
    <w:p w14:paraId="60761148" w14:textId="58D6A0E0" w:rsidR="00F14FCB" w:rsidRDefault="00F14FCB" w:rsidP="00E538B7">
      <w:pPr>
        <w:ind w:left="-709" w:right="-755"/>
        <w:rPr>
          <w:rFonts w:ascii="Times New Roman" w:hAnsi="Times New Roman" w:cs="Times New Roman"/>
        </w:rPr>
      </w:pPr>
    </w:p>
    <w:p w14:paraId="3CE68FDC" w14:textId="7429C6A2" w:rsidR="00F14FCB" w:rsidRDefault="00F14FCB" w:rsidP="00E538B7">
      <w:pPr>
        <w:ind w:left="-709" w:right="-755"/>
        <w:rPr>
          <w:rFonts w:ascii="Times New Roman" w:hAnsi="Times New Roman" w:cs="Times New Roman"/>
        </w:rPr>
      </w:pPr>
    </w:p>
    <w:p w14:paraId="01B61B48" w14:textId="77777777" w:rsidR="00F14FCB" w:rsidRPr="00023B32" w:rsidRDefault="00F14FCB" w:rsidP="00E538B7">
      <w:pPr>
        <w:ind w:left="-709" w:right="-755"/>
        <w:rPr>
          <w:rFonts w:ascii="Times New Roman" w:hAnsi="Times New Roman" w:cs="Times New Roman"/>
        </w:rPr>
      </w:pPr>
    </w:p>
    <w:p w14:paraId="696DFC1C" w14:textId="77777777" w:rsidR="00E538B7" w:rsidRPr="00023B32" w:rsidRDefault="00E538B7" w:rsidP="00E538B7">
      <w:pPr>
        <w:ind w:left="-709" w:right="-755"/>
        <w:rPr>
          <w:rFonts w:ascii="Times New Roman" w:hAnsi="Times New Roman" w:cs="Times New Roman"/>
        </w:rPr>
      </w:pPr>
    </w:p>
    <w:p w14:paraId="7E3CD281" w14:textId="0B884610" w:rsidR="00E538B7" w:rsidRPr="00023B32" w:rsidRDefault="00E538B7" w:rsidP="00E538B7">
      <w:pPr>
        <w:ind w:left="-709" w:right="-755"/>
        <w:rPr>
          <w:rFonts w:ascii="Times New Roman" w:hAnsi="Times New Roman" w:cs="Times New Roman"/>
        </w:rPr>
      </w:pPr>
    </w:p>
    <w:p w14:paraId="3869F987" w14:textId="32D07A12" w:rsidR="002266D9" w:rsidRPr="00023B32" w:rsidRDefault="00F14FCB" w:rsidP="00E538B7">
      <w:pPr>
        <w:ind w:left="-709" w:right="-755"/>
        <w:rPr>
          <w:rFonts w:ascii="Times New Roman" w:hAnsi="Times New Roman" w:cs="Times New Roman"/>
        </w:rPr>
      </w:pPr>
      <w:r w:rsidRPr="00023B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84A036" wp14:editId="1A321F73">
                <wp:simplePos x="0" y="0"/>
                <wp:positionH relativeFrom="page">
                  <wp:posOffset>1190625</wp:posOffset>
                </wp:positionH>
                <wp:positionV relativeFrom="page">
                  <wp:posOffset>5524500</wp:posOffset>
                </wp:positionV>
                <wp:extent cx="5786120" cy="1152525"/>
                <wp:effectExtent l="0" t="0" r="5080" b="952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4384B" w14:textId="557F98C3" w:rsidR="00386EDD" w:rsidRPr="000C5578" w:rsidRDefault="00386EDD" w:rsidP="002266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36"/>
                              </w:rPr>
                              <w:t>Informe de resolución de problemas d</w:t>
                            </w:r>
                            <w:r w:rsidR="00B635A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36"/>
                              </w:rPr>
                              <w:t>e sistemas de ecuaciones no line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4A036" id="Cuadro de texto 69" o:spid="_x0000_s1057" type="#_x0000_t202" style="position:absolute;left:0;text-align:left;margin-left:93.75pt;margin-top:435pt;width:455.6pt;height:90.7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" filled="f" stroked="f" strokeweight=".5pt">
                <v:textbox inset="0,0,0,0">
                  <w:txbxContent>
                    <w:p w14:paraId="7DF4384B" w14:textId="557F98C3" w:rsidR="00386EDD" w:rsidRPr="000C5578" w:rsidRDefault="00386EDD" w:rsidP="002266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52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36"/>
                        </w:rPr>
                        <w:t>Informe de resolución de problemas d</w:t>
                      </w:r>
                      <w:r w:rsidR="00B635A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36"/>
                        </w:rPr>
                        <w:t>e sistemas de ecuaciones no lineal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A53DC5" w14:textId="77777777" w:rsidR="002266D9" w:rsidRPr="00023B32" w:rsidRDefault="002266D9" w:rsidP="00E538B7">
      <w:pPr>
        <w:ind w:left="-709" w:right="-755"/>
        <w:rPr>
          <w:rFonts w:ascii="Times New Roman" w:hAnsi="Times New Roman" w:cs="Times New Roman"/>
        </w:rPr>
      </w:pPr>
    </w:p>
    <w:p w14:paraId="36713012" w14:textId="77777777" w:rsidR="00E538B7" w:rsidRPr="00023B32" w:rsidRDefault="00E538B7" w:rsidP="00E538B7">
      <w:pPr>
        <w:tabs>
          <w:tab w:val="left" w:pos="2625"/>
        </w:tabs>
        <w:ind w:left="-709" w:right="-755"/>
        <w:rPr>
          <w:rFonts w:ascii="Times New Roman" w:hAnsi="Times New Roman" w:cs="Times New Roman"/>
        </w:rPr>
      </w:pPr>
      <w:r w:rsidRPr="00023B32">
        <w:rPr>
          <w:rFonts w:ascii="Times New Roman" w:hAnsi="Times New Roman" w:cs="Times New Roman"/>
        </w:rPr>
        <w:tab/>
      </w:r>
    </w:p>
    <w:p w14:paraId="2F4DE5D3" w14:textId="7BD2850C" w:rsidR="00E538B7" w:rsidRPr="00023B32" w:rsidRDefault="00E538B7" w:rsidP="00E538B7">
      <w:pPr>
        <w:ind w:left="-709" w:right="-755"/>
        <w:rPr>
          <w:rFonts w:ascii="Times New Roman" w:hAnsi="Times New Roman" w:cs="Times New Roman"/>
        </w:rPr>
      </w:pPr>
    </w:p>
    <w:p w14:paraId="5A76ADD6" w14:textId="56472A26" w:rsidR="00E538B7" w:rsidRPr="00023B32" w:rsidRDefault="00CA6D13" w:rsidP="00E538B7">
      <w:pPr>
        <w:ind w:left="-709" w:right="-755"/>
        <w:rPr>
          <w:rFonts w:ascii="Times New Roman" w:hAnsi="Times New Roman" w:cs="Times New Roman"/>
        </w:rPr>
      </w:pPr>
      <w:r w:rsidRPr="00023B32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CC36222" wp14:editId="0FED45F6">
                <wp:simplePos x="0" y="0"/>
                <wp:positionH relativeFrom="margin">
                  <wp:posOffset>175171</wp:posOffset>
                </wp:positionH>
                <wp:positionV relativeFrom="paragraph">
                  <wp:posOffset>126238</wp:posOffset>
                </wp:positionV>
                <wp:extent cx="6101080" cy="3569867"/>
                <wp:effectExtent l="0" t="0" r="0" b="0"/>
                <wp:wrapNone/>
                <wp:docPr id="70" name="Rectángul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080" cy="3569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5FD1E" w14:textId="56CD08DF" w:rsidR="00386EDD" w:rsidRPr="0092297C" w:rsidRDefault="00386EDD" w:rsidP="00246EA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92297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u w:val="single"/>
                              </w:rPr>
                              <w:t>CURS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u w:val="single"/>
                              </w:rPr>
                              <w:t>:</w:t>
                            </w:r>
                            <w:r w:rsidRPr="0097597D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</w:rPr>
                              <w:t>Métodos Numéricos</w:t>
                            </w:r>
                          </w:p>
                          <w:p w14:paraId="200FF0DA" w14:textId="0A907BD0" w:rsidR="00386EDD" w:rsidRPr="0092297C" w:rsidRDefault="00386EDD" w:rsidP="00E538B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92297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u w:val="single"/>
                              </w:rPr>
                              <w:t>PROFESOR:</w:t>
                            </w:r>
                            <w:r w:rsidRPr="0092297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32"/>
                              </w:rPr>
                              <w:t>Contreras Aranda, Santiago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ab/>
                            </w:r>
                          </w:p>
                          <w:p w14:paraId="1E97ACCB" w14:textId="0A6B929D" w:rsidR="00386EDD" w:rsidRDefault="00386EDD" w:rsidP="00E538B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92297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u w:val="single"/>
                              </w:rPr>
                              <w:t>CICLO:</w:t>
                            </w:r>
                            <w:r w:rsidRPr="0092297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I</w:t>
                            </w:r>
                          </w:p>
                          <w:p w14:paraId="3BCCBA2B" w14:textId="12A6826D" w:rsidR="00386EDD" w:rsidRPr="004B2ED7" w:rsidRDefault="00386EDD" w:rsidP="00E538B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u w:val="single"/>
                              </w:rPr>
                              <w:t>Alumno</w:t>
                            </w:r>
                            <w:r w:rsidRPr="004B2ED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u w:val="single"/>
                              </w:rPr>
                              <w:t>:</w:t>
                            </w:r>
                          </w:p>
                          <w:p w14:paraId="57F651EB" w14:textId="1B144C08" w:rsidR="00386EDD" w:rsidRDefault="00386EDD" w:rsidP="00B23143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</w:pPr>
                            <w:r w:rsidRPr="00246EA6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 xml:space="preserve">Arzapalo Caldas, César Kennedy Rousseau </w:t>
                            </w:r>
                            <w:r w:rsidRPr="00246EA6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ab/>
                            </w:r>
                            <w:r w:rsidRPr="00246EA6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ab/>
                            </w:r>
                            <w:r w:rsidRPr="00246EA6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ab/>
                            </w:r>
                            <w:r w:rsidRPr="00246EA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</w:rPr>
                              <w:t>17200134</w:t>
                            </w:r>
                          </w:p>
                          <w:p w14:paraId="32DAAA7A" w14:textId="59BFEBA6" w:rsidR="00B635AD" w:rsidRPr="00B635AD" w:rsidRDefault="00B635AD" w:rsidP="00B635AD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</w:pPr>
                            <w:proofErr w:type="spellStart"/>
                            <w:r w:rsidRPr="00B635AD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Chacon</w:t>
                            </w:r>
                            <w:proofErr w:type="spellEnd"/>
                            <w:r w:rsidRPr="00B635AD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H</w:t>
                            </w:r>
                            <w:r w:rsidRPr="00B635AD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uaman</w:t>
                            </w:r>
                            <w:proofErr w:type="spellEnd"/>
                            <w:r w:rsidRPr="00B635AD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E</w:t>
                            </w:r>
                            <w:r w:rsidRPr="00B635AD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rick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ab/>
                            </w:r>
                            <w:r w:rsidRPr="00B635A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32"/>
                              </w:rPr>
                              <w:t>17200023</w:t>
                            </w:r>
                          </w:p>
                          <w:p w14:paraId="09CAE7E9" w14:textId="3D2EE0F6" w:rsidR="00B635AD" w:rsidRPr="00B635AD" w:rsidRDefault="00B635AD" w:rsidP="00B635AD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</w:pPr>
                            <w:proofErr w:type="spellStart"/>
                            <w:r w:rsidRPr="00B635AD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Huaman</w:t>
                            </w:r>
                            <w:proofErr w:type="spellEnd"/>
                            <w:r w:rsidRPr="00B635AD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A</w:t>
                            </w:r>
                            <w:r w:rsidRPr="00B635AD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ngeles</w:t>
                            </w:r>
                            <w:proofErr w:type="spellEnd"/>
                            <w:r w:rsidRPr="00B635AD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A</w:t>
                            </w:r>
                            <w:r w:rsidRPr="00B635AD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lbert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ab/>
                            </w:r>
                            <w:r w:rsidRPr="00B635A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32"/>
                              </w:rPr>
                              <w:t>17200161</w:t>
                            </w:r>
                          </w:p>
                          <w:p w14:paraId="482F841A" w14:textId="5C54F5FD" w:rsidR="00B635AD" w:rsidRPr="00B635AD" w:rsidRDefault="00B635AD" w:rsidP="00B635AD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</w:pPr>
                            <w:r w:rsidRPr="00B635AD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 xml:space="preserve">Mayta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A</w:t>
                            </w:r>
                            <w:r w:rsidRPr="00B635AD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 xml:space="preserve">lvites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R</w:t>
                            </w:r>
                            <w:r w:rsidRPr="00B635AD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 xml:space="preserve">eynaldo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F</w:t>
                            </w:r>
                            <w:r w:rsidRPr="00B635AD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élix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ab/>
                            </w:r>
                            <w:r w:rsidRPr="00B635A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32"/>
                              </w:rPr>
                              <w:t>17200170</w:t>
                            </w:r>
                          </w:p>
                          <w:p w14:paraId="74B5848D" w14:textId="6C07CE2A" w:rsidR="00B635AD" w:rsidRPr="00246EA6" w:rsidRDefault="00B635AD" w:rsidP="00B635AD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</w:pPr>
                            <w:r w:rsidRPr="00B635AD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 xml:space="preserve">Quispe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A</w:t>
                            </w:r>
                            <w:r w:rsidRPr="00B635AD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 xml:space="preserve">rchi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Y</w:t>
                            </w:r>
                            <w:r w:rsidRPr="00B635AD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udi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ab/>
                            </w:r>
                            <w:r w:rsidRPr="00B635A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32"/>
                              </w:rPr>
                              <w:t>17200186</w:t>
                            </w:r>
                          </w:p>
                          <w:p w14:paraId="51EE6AA1" w14:textId="77777777" w:rsidR="00386EDD" w:rsidRPr="0092297C" w:rsidRDefault="00386EDD" w:rsidP="00E538B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2E74B5" w:themeColor="accent5" w:themeShade="BF"/>
                                <w:sz w:val="28"/>
                              </w:rPr>
                            </w:pPr>
                          </w:p>
                          <w:p w14:paraId="427D7522" w14:textId="77777777" w:rsidR="00386EDD" w:rsidRPr="0092297C" w:rsidRDefault="00386EDD" w:rsidP="00E538B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2E74B5" w:themeColor="accent5" w:themeShade="BF"/>
                                <w:sz w:val="28"/>
                              </w:rPr>
                            </w:pPr>
                          </w:p>
                          <w:p w14:paraId="6203809A" w14:textId="77777777" w:rsidR="00386EDD" w:rsidRPr="0092297C" w:rsidRDefault="00386EDD" w:rsidP="00E538B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36222" id="Rectángulo 63" o:spid="_x0000_s1058" style="position:absolute;left:0;text-align:left;margin-left:13.8pt;margin-top:9.95pt;width:480.4pt;height:281.1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" filled="f" stroked="f" strokeweight="1pt">
                <v:textbox>
                  <w:txbxContent>
                    <w:p w14:paraId="4D05FD1E" w14:textId="56CD08DF" w:rsidR="00386EDD" w:rsidRPr="0092297C" w:rsidRDefault="00386EDD" w:rsidP="00246EA6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92297C">
                        <w:rPr>
                          <w:rFonts w:ascii="Times New Roman" w:hAnsi="Times New Roman" w:cs="Times New Roman"/>
                          <w:b/>
                          <w:sz w:val="32"/>
                          <w:u w:val="single"/>
                        </w:rPr>
                        <w:t>CURS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u w:val="single"/>
                        </w:rPr>
                        <w:t>:</w:t>
                      </w:r>
                      <w:r w:rsidRPr="0097597D">
                        <w:rPr>
                          <w:rFonts w:ascii="Times New Roman" w:hAnsi="Times New Roman" w:cs="Times New Roman"/>
                          <w:bCs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32"/>
                        </w:rPr>
                        <w:t>Métodos Numéricos</w:t>
                      </w:r>
                    </w:p>
                    <w:p w14:paraId="200FF0DA" w14:textId="0A907BD0" w:rsidR="00386EDD" w:rsidRPr="0092297C" w:rsidRDefault="00386EDD" w:rsidP="00E538B7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92297C">
                        <w:rPr>
                          <w:rFonts w:ascii="Times New Roman" w:hAnsi="Times New Roman" w:cs="Times New Roman"/>
                          <w:b/>
                          <w:sz w:val="32"/>
                          <w:u w:val="single"/>
                        </w:rPr>
                        <w:t>PROFESOR:</w:t>
                      </w:r>
                      <w:r w:rsidRPr="0092297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32"/>
                        </w:rPr>
                        <w:t>Contreras Aranda, Santiago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ab/>
                      </w:r>
                    </w:p>
                    <w:p w14:paraId="1E97ACCB" w14:textId="0A6B929D" w:rsidR="00386EDD" w:rsidRDefault="00386EDD" w:rsidP="00E538B7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92297C">
                        <w:rPr>
                          <w:rFonts w:ascii="Times New Roman" w:hAnsi="Times New Roman" w:cs="Times New Roman"/>
                          <w:b/>
                          <w:sz w:val="32"/>
                          <w:u w:val="single"/>
                        </w:rPr>
                        <w:t>CICLO:</w:t>
                      </w:r>
                      <w:r w:rsidRPr="0092297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V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I</w:t>
                      </w:r>
                    </w:p>
                    <w:p w14:paraId="3BCCBA2B" w14:textId="12A6826D" w:rsidR="00386EDD" w:rsidRPr="004B2ED7" w:rsidRDefault="00386EDD" w:rsidP="00E538B7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u w:val="single"/>
                        </w:rPr>
                        <w:t>Alumno</w:t>
                      </w:r>
                      <w:r w:rsidRPr="004B2ED7">
                        <w:rPr>
                          <w:rFonts w:ascii="Times New Roman" w:hAnsi="Times New Roman" w:cs="Times New Roman"/>
                          <w:b/>
                          <w:sz w:val="32"/>
                          <w:u w:val="single"/>
                        </w:rPr>
                        <w:t>:</w:t>
                      </w:r>
                    </w:p>
                    <w:p w14:paraId="57F651EB" w14:textId="1B144C08" w:rsidR="00386EDD" w:rsidRDefault="00386EDD" w:rsidP="00B23143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</w:rPr>
                      </w:pPr>
                      <w:r w:rsidRPr="00246EA6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 xml:space="preserve">Arzapalo Caldas, César Kennedy Rousseau </w:t>
                      </w:r>
                      <w:r w:rsidRPr="00246EA6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ab/>
                      </w:r>
                      <w:r w:rsidRPr="00246EA6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ab/>
                      </w:r>
                      <w:r w:rsidRPr="00246EA6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ab/>
                      </w:r>
                      <w:r w:rsidRPr="00246EA6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</w:rPr>
                        <w:t>17200134</w:t>
                      </w:r>
                    </w:p>
                    <w:p w14:paraId="32DAAA7A" w14:textId="59BFEBA6" w:rsidR="00B635AD" w:rsidRPr="00B635AD" w:rsidRDefault="00B635AD" w:rsidP="00B635AD">
                      <w:pPr>
                        <w:ind w:left="360"/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</w:pPr>
                      <w:proofErr w:type="spellStart"/>
                      <w:r w:rsidRPr="00B635AD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Chacon</w:t>
                      </w:r>
                      <w:proofErr w:type="spellEnd"/>
                      <w:r w:rsidRPr="00B635AD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H</w:t>
                      </w:r>
                      <w:r w:rsidRPr="00B635AD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uaman</w:t>
                      </w:r>
                      <w:proofErr w:type="spellEnd"/>
                      <w:r w:rsidRPr="00B635AD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E</w:t>
                      </w:r>
                      <w:r w:rsidRPr="00B635AD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rick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ab/>
                      </w:r>
                      <w:r w:rsidRPr="00B635AD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32"/>
                        </w:rPr>
                        <w:t>17200023</w:t>
                      </w:r>
                    </w:p>
                    <w:p w14:paraId="09CAE7E9" w14:textId="3D2EE0F6" w:rsidR="00B635AD" w:rsidRPr="00B635AD" w:rsidRDefault="00B635AD" w:rsidP="00B635AD">
                      <w:pPr>
                        <w:ind w:left="360"/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</w:pPr>
                      <w:proofErr w:type="spellStart"/>
                      <w:r w:rsidRPr="00B635AD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Huaman</w:t>
                      </w:r>
                      <w:proofErr w:type="spellEnd"/>
                      <w:r w:rsidRPr="00B635AD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A</w:t>
                      </w:r>
                      <w:r w:rsidRPr="00B635AD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ngeles</w:t>
                      </w:r>
                      <w:proofErr w:type="spellEnd"/>
                      <w:r w:rsidRPr="00B635AD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A</w:t>
                      </w:r>
                      <w:r w:rsidRPr="00B635AD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lbert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ab/>
                      </w:r>
                      <w:r w:rsidRPr="00B635AD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32"/>
                        </w:rPr>
                        <w:t>17200161</w:t>
                      </w:r>
                    </w:p>
                    <w:p w14:paraId="482F841A" w14:textId="5C54F5FD" w:rsidR="00B635AD" w:rsidRPr="00B635AD" w:rsidRDefault="00B635AD" w:rsidP="00B635AD">
                      <w:pPr>
                        <w:ind w:left="360"/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</w:pPr>
                      <w:r w:rsidRPr="00B635AD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 xml:space="preserve">Mayta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A</w:t>
                      </w:r>
                      <w:r w:rsidRPr="00B635AD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 xml:space="preserve">lvites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R</w:t>
                      </w:r>
                      <w:r w:rsidRPr="00B635AD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 xml:space="preserve">eynaldo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F</w:t>
                      </w:r>
                      <w:r w:rsidRPr="00B635AD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élix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ab/>
                      </w:r>
                      <w:r w:rsidRPr="00B635AD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32"/>
                        </w:rPr>
                        <w:t>17200170</w:t>
                      </w:r>
                    </w:p>
                    <w:p w14:paraId="74B5848D" w14:textId="6C07CE2A" w:rsidR="00B635AD" w:rsidRPr="00246EA6" w:rsidRDefault="00B635AD" w:rsidP="00B635AD">
                      <w:pPr>
                        <w:ind w:left="360"/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</w:pPr>
                      <w:r w:rsidRPr="00B635AD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 xml:space="preserve">Quispe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A</w:t>
                      </w:r>
                      <w:r w:rsidRPr="00B635AD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 xml:space="preserve">rchi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Y</w:t>
                      </w:r>
                      <w:r w:rsidRPr="00B635AD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udi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ab/>
                      </w:r>
                      <w:r w:rsidRPr="00B635AD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32"/>
                        </w:rPr>
                        <w:t>17200186</w:t>
                      </w:r>
                    </w:p>
                    <w:p w14:paraId="51EE6AA1" w14:textId="77777777" w:rsidR="00386EDD" w:rsidRPr="0092297C" w:rsidRDefault="00386EDD" w:rsidP="00E538B7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2E74B5" w:themeColor="accent5" w:themeShade="BF"/>
                          <w:sz w:val="28"/>
                        </w:rPr>
                      </w:pPr>
                    </w:p>
                    <w:p w14:paraId="427D7522" w14:textId="77777777" w:rsidR="00386EDD" w:rsidRPr="0092297C" w:rsidRDefault="00386EDD" w:rsidP="00E538B7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2E74B5" w:themeColor="accent5" w:themeShade="BF"/>
                          <w:sz w:val="28"/>
                        </w:rPr>
                      </w:pPr>
                    </w:p>
                    <w:p w14:paraId="6203809A" w14:textId="77777777" w:rsidR="00386EDD" w:rsidRPr="0092297C" w:rsidRDefault="00386EDD" w:rsidP="00E538B7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F7D0F3" w14:textId="77777777" w:rsidR="00E538B7" w:rsidRPr="00023B32" w:rsidRDefault="00E538B7" w:rsidP="00E538B7">
      <w:pPr>
        <w:ind w:left="-709" w:right="-755"/>
        <w:rPr>
          <w:rFonts w:ascii="Times New Roman" w:hAnsi="Times New Roman" w:cs="Times New Roman"/>
        </w:rPr>
      </w:pPr>
    </w:p>
    <w:p w14:paraId="5F17A476" w14:textId="77777777" w:rsidR="00E538B7" w:rsidRPr="00023B32" w:rsidRDefault="00E538B7" w:rsidP="00E538B7">
      <w:pPr>
        <w:ind w:left="-709" w:right="-755"/>
        <w:rPr>
          <w:rFonts w:ascii="Times New Roman" w:hAnsi="Times New Roman" w:cs="Times New Roman"/>
        </w:rPr>
      </w:pPr>
    </w:p>
    <w:p w14:paraId="290D26D3" w14:textId="77777777" w:rsidR="00E538B7" w:rsidRPr="00023B32" w:rsidRDefault="00E538B7" w:rsidP="00E538B7">
      <w:pPr>
        <w:ind w:left="-709" w:right="-755"/>
        <w:rPr>
          <w:rFonts w:ascii="Times New Roman" w:hAnsi="Times New Roman" w:cs="Times New Roman"/>
        </w:rPr>
      </w:pPr>
    </w:p>
    <w:p w14:paraId="78972BF7" w14:textId="77777777" w:rsidR="00E538B7" w:rsidRPr="00023B32" w:rsidRDefault="00E538B7" w:rsidP="00E538B7">
      <w:pPr>
        <w:ind w:left="-709" w:right="-755"/>
        <w:rPr>
          <w:rFonts w:ascii="Times New Roman" w:hAnsi="Times New Roman" w:cs="Times New Roman"/>
        </w:rPr>
      </w:pPr>
    </w:p>
    <w:p w14:paraId="5A7E8F3A" w14:textId="77777777" w:rsidR="00E538B7" w:rsidRPr="00023B32" w:rsidRDefault="00E538B7" w:rsidP="00E538B7">
      <w:pPr>
        <w:ind w:left="-709" w:right="-755"/>
        <w:rPr>
          <w:rFonts w:ascii="Times New Roman" w:hAnsi="Times New Roman" w:cs="Times New Roman"/>
        </w:rPr>
      </w:pPr>
    </w:p>
    <w:p w14:paraId="44497E82" w14:textId="77777777" w:rsidR="00E538B7" w:rsidRPr="00023B32" w:rsidRDefault="00E538B7" w:rsidP="00E538B7">
      <w:pPr>
        <w:ind w:left="-709" w:right="-755"/>
        <w:rPr>
          <w:rFonts w:ascii="Times New Roman" w:hAnsi="Times New Roman" w:cs="Times New Roman"/>
        </w:rPr>
      </w:pPr>
    </w:p>
    <w:p w14:paraId="52872448" w14:textId="77777777" w:rsidR="00E538B7" w:rsidRPr="00023B32" w:rsidRDefault="00E538B7" w:rsidP="00E538B7">
      <w:pPr>
        <w:ind w:left="-709" w:right="-755"/>
        <w:rPr>
          <w:rFonts w:ascii="Times New Roman" w:hAnsi="Times New Roman" w:cs="Times New Roman"/>
        </w:rPr>
      </w:pPr>
    </w:p>
    <w:p w14:paraId="2587BCF1" w14:textId="77777777" w:rsidR="00E538B7" w:rsidRPr="00023B32" w:rsidRDefault="00E538B7" w:rsidP="00E538B7">
      <w:pPr>
        <w:spacing w:after="0" w:line="240" w:lineRule="auto"/>
        <w:ind w:left="-709" w:right="-755"/>
        <w:jc w:val="center"/>
        <w:rPr>
          <w:rFonts w:ascii="Times New Roman" w:hAnsi="Times New Roman" w:cs="Times New Roman"/>
          <w:color w:val="FF0000"/>
          <w:sz w:val="52"/>
        </w:rPr>
      </w:pPr>
    </w:p>
    <w:p w14:paraId="63683AC5" w14:textId="77777777" w:rsidR="00E538B7" w:rsidRPr="00023B32" w:rsidRDefault="00E538B7" w:rsidP="00E538B7">
      <w:pPr>
        <w:spacing w:after="0" w:line="240" w:lineRule="auto"/>
        <w:ind w:left="-709" w:right="-755"/>
        <w:jc w:val="center"/>
        <w:rPr>
          <w:rFonts w:ascii="Times New Roman" w:hAnsi="Times New Roman" w:cs="Times New Roman"/>
          <w:color w:val="FF0000"/>
        </w:rPr>
      </w:pPr>
    </w:p>
    <w:p w14:paraId="30A393E0" w14:textId="77777777" w:rsidR="00E538B7" w:rsidRPr="00023B32" w:rsidRDefault="00E538B7" w:rsidP="00E538B7">
      <w:pPr>
        <w:spacing w:after="0" w:line="240" w:lineRule="auto"/>
        <w:ind w:left="-709" w:right="-755"/>
        <w:jc w:val="center"/>
        <w:rPr>
          <w:rFonts w:ascii="Times New Roman" w:hAnsi="Times New Roman" w:cs="Times New Roman"/>
          <w:color w:val="FF0000"/>
        </w:rPr>
      </w:pPr>
    </w:p>
    <w:p w14:paraId="06B44615" w14:textId="5BE44748" w:rsidR="004D3AC5" w:rsidRDefault="004D3AC5" w:rsidP="00D26E36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14:paraId="196E51D4" w14:textId="77777777" w:rsidR="00067154" w:rsidRPr="00067154" w:rsidRDefault="00067154" w:rsidP="0006715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21522852"/>
      <w:r w:rsidRPr="00067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istema de ecuaciones no lineales:</w:t>
      </w:r>
    </w:p>
    <w:p w14:paraId="417B230B" w14:textId="3AC1165E" w:rsidR="00DA073E" w:rsidRDefault="00067154" w:rsidP="00585152">
      <w:pPr>
        <w:pStyle w:val="Prrafodelista"/>
        <w:numPr>
          <w:ilvl w:val="0"/>
          <w:numId w:val="2"/>
        </w:numPr>
        <w:spacing w:after="0" w:line="360" w:lineRule="auto"/>
        <w:ind w:left="568" w:hanging="284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olución de problemas</w:t>
      </w:r>
    </w:p>
    <w:p w14:paraId="51A1DC35" w14:textId="3B30ACDF" w:rsidR="00F321A1" w:rsidRPr="00F321A1" w:rsidRDefault="00F321A1" w:rsidP="00F321A1">
      <w:pPr>
        <w:pStyle w:val="Prrafodelista"/>
        <w:numPr>
          <w:ilvl w:val="0"/>
          <w:numId w:val="19"/>
        </w:numPr>
        <w:spacing w:after="0" w:line="360" w:lineRule="auto"/>
        <w:ind w:left="567" w:hanging="28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olver los siguientes sistemas de  ecuaciones no lineales:</w:t>
      </w:r>
    </w:p>
    <w:p w14:paraId="1094F0EC" w14:textId="538BA5A2" w:rsidR="008F2FB5" w:rsidRPr="00386EDD" w:rsidRDefault="003504DB" w:rsidP="00F321A1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  <m:oMath>
        <m:sSup>
          <m:sSupPr>
            <m:ctrlPr>
              <w:rPr>
                <w:rFonts w:ascii="Cambria Math" w:hAnsi="Cambria Math" w:cs="Times New Roman"/>
                <w:bCs/>
                <w:iCs/>
                <w:color w:val="000000" w:themeColor="text1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Cs/>
                <w:color w:val="000000" w:themeColor="text1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</w:rPr>
          <m:t>=209, x+y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0"/>
            <w:szCs w:val="20"/>
            <w:lang w:eastAsia="ja-JP"/>
          </w:rPr>
          <m:t>=24.</m:t>
        </m:r>
      </m:oMath>
    </w:p>
    <w:p w14:paraId="3F4FBE66" w14:textId="252A7F14" w:rsidR="00386EDD" w:rsidRPr="00A73290" w:rsidRDefault="00386EDD" w:rsidP="00386EDD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ja-JP"/>
            </w:rPr>
            <m:t>Usando metodo de newton raphson multivariable, con valores de inciales de x=100 ∧ y=100:</m:t>
          </m:r>
        </m:oMath>
      </m:oMathPara>
    </w:p>
    <w:p w14:paraId="13AEA898" w14:textId="77777777" w:rsidR="00A73290" w:rsidRPr="00A73290" w:rsidRDefault="00A73290" w:rsidP="00A7329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ja-JP"/>
            </w:rPr>
            <m:t>Con margen de error porcentual&lt;0.001</m:t>
          </m:r>
        </m:oMath>
      </m:oMathPara>
    </w:p>
    <w:p w14:paraId="0CCA7563" w14:textId="5564C9D7" w:rsidR="00386EDD" w:rsidRDefault="00635920" w:rsidP="00386EDD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  <w:r>
        <w:rPr>
          <w:noProof/>
        </w:rPr>
        <w:drawing>
          <wp:anchor distT="0" distB="0" distL="114300" distR="114300" simplePos="0" relativeHeight="251940864" behindDoc="0" locked="0" layoutInCell="1" allowOverlap="1" wp14:anchorId="6F9B655F" wp14:editId="093D261B">
            <wp:simplePos x="0" y="0"/>
            <wp:positionH relativeFrom="column">
              <wp:posOffset>-581025</wp:posOffset>
            </wp:positionH>
            <wp:positionV relativeFrom="paragraph">
              <wp:posOffset>17797</wp:posOffset>
            </wp:positionV>
            <wp:extent cx="7093634" cy="246697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3634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F9CC6" w14:textId="2950E7C2" w:rsidR="00386EDD" w:rsidRDefault="00386EDD" w:rsidP="00386EDD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134D2123" w14:textId="10FCFEEE" w:rsidR="00386EDD" w:rsidRDefault="00386EDD" w:rsidP="00386EDD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54CCA150" w14:textId="5AFF7E87" w:rsidR="00386EDD" w:rsidRDefault="00386EDD" w:rsidP="00386EDD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16A5F20A" w14:textId="774319CF" w:rsidR="00635920" w:rsidRDefault="00635920" w:rsidP="00386EDD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6BF8FA23" w14:textId="49A0F831" w:rsidR="00386EDD" w:rsidRDefault="00386EDD" w:rsidP="00386EDD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3F5E43CC" w14:textId="0D7983F5" w:rsidR="00386EDD" w:rsidRDefault="00635920" w:rsidP="00386EDD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  <w:r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  <w:t>^</w:t>
      </w:r>
    </w:p>
    <w:p w14:paraId="09C7F3B2" w14:textId="56DCB526" w:rsidR="00635920" w:rsidRDefault="00635920" w:rsidP="00386EDD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6C1E6990" w14:textId="77777777" w:rsidR="00635920" w:rsidRDefault="00635920" w:rsidP="00386EDD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3F222F2B" w14:textId="1D785BFD" w:rsidR="00386EDD" w:rsidRDefault="00386EDD" w:rsidP="00386EDD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2D6DCACF" w14:textId="680A2F21" w:rsidR="00386EDD" w:rsidRDefault="00386EDD" w:rsidP="00386EDD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69BEED36" w14:textId="5C9F23DB" w:rsidR="00386EDD" w:rsidRDefault="00386EDD" w:rsidP="00386EDD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79295671" w14:textId="1795FD55" w:rsidR="00635920" w:rsidRPr="00386EDD" w:rsidRDefault="003504DB" w:rsidP="00635920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  <m:oMath>
        <m:sSup>
          <m:sSupPr>
            <m:ctrlPr>
              <w:rPr>
                <w:rFonts w:ascii="Cambria Math" w:hAnsi="Cambria Math" w:cs="Times New Roman"/>
                <w:bCs/>
                <w:iCs/>
                <w:color w:val="000000" w:themeColor="text1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Cs/>
                <w:color w:val="000000" w:themeColor="text1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</w:rPr>
          <m:t>=9, 2x+y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0"/>
            <w:szCs w:val="20"/>
            <w:lang w:eastAsia="ja-JP"/>
          </w:rPr>
          <m:t>=3.</m:t>
        </m:r>
      </m:oMath>
    </w:p>
    <w:p w14:paraId="7C8E89FE" w14:textId="77777777" w:rsidR="00A73290" w:rsidRPr="00A7329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ja-JP"/>
            </w:rPr>
            <m:t>Usando metodo de punto fijo multivariable simultanea con valores de inciales de x=80 ∧ y=80</m:t>
          </m:r>
        </m:oMath>
      </m:oMathPara>
    </w:p>
    <w:p w14:paraId="41E6180C" w14:textId="55E94CDA" w:rsidR="00635920" w:rsidRPr="00A73290" w:rsidRDefault="00A7329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ja-JP"/>
            </w:rPr>
            <m:t>Con margen de error porcentual&lt;0.001</m:t>
          </m:r>
        </m:oMath>
      </m:oMathPara>
    </w:p>
    <w:p w14:paraId="33356CE3" w14:textId="4B4D364E" w:rsidR="00635920" w:rsidRDefault="00275E79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  <w:r>
        <w:rPr>
          <w:noProof/>
        </w:rPr>
        <w:drawing>
          <wp:anchor distT="0" distB="0" distL="114300" distR="114300" simplePos="0" relativeHeight="252028928" behindDoc="0" locked="0" layoutInCell="1" allowOverlap="1" wp14:anchorId="6C29257A" wp14:editId="18AA9973">
            <wp:simplePos x="0" y="0"/>
            <wp:positionH relativeFrom="column">
              <wp:posOffset>95002</wp:posOffset>
            </wp:positionH>
            <wp:positionV relativeFrom="paragraph">
              <wp:posOffset>-635</wp:posOffset>
            </wp:positionV>
            <wp:extent cx="5731510" cy="1411605"/>
            <wp:effectExtent l="0" t="0" r="2540" b="0"/>
            <wp:wrapNone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9F02DA" w14:textId="6CA6D1C1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263D3C7D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16465257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22D19FA9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5EE6D7E1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71654BE7" w14:textId="6683EA33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0D684F27" w14:textId="51C4EB36" w:rsidR="00635920" w:rsidRPr="00386EDD" w:rsidRDefault="003504DB" w:rsidP="00635920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  <m:oMath>
        <m:sSup>
          <m:sSupPr>
            <m:ctrlPr>
              <w:rPr>
                <w:rFonts w:ascii="Cambria Math" w:hAnsi="Cambria Math" w:cs="Times New Roman"/>
                <w:bCs/>
                <w:iCs/>
                <w:color w:val="000000" w:themeColor="text1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Cs/>
                <w:color w:val="000000" w:themeColor="text1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</w:rPr>
          <m:t>=13, y+3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0"/>
            <w:szCs w:val="20"/>
            <w:lang w:eastAsia="ja-JP"/>
          </w:rPr>
          <m:t>=3x.</m:t>
        </m:r>
      </m:oMath>
    </w:p>
    <w:p w14:paraId="75B13161" w14:textId="2513018D" w:rsidR="00635920" w:rsidRPr="00386EDD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ja-JP"/>
            </w:rPr>
            <m:t>Usando metodo de newton raphson multivariable, con valores de inciales de x=80 ∧ y=80:</m:t>
          </m:r>
        </m:oMath>
      </m:oMathPara>
    </w:p>
    <w:p w14:paraId="7639F40A" w14:textId="77777777" w:rsidR="00275E79" w:rsidRPr="00A73290" w:rsidRDefault="00275E79" w:rsidP="00275E79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ja-JP"/>
            </w:rPr>
            <m:t>Con margen de error porcentual&lt;0.001</m:t>
          </m:r>
        </m:oMath>
      </m:oMathPara>
    </w:p>
    <w:p w14:paraId="29C04881" w14:textId="38A93E53" w:rsidR="00635920" w:rsidRDefault="006C0FD9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  <w:r>
        <w:rPr>
          <w:noProof/>
        </w:rPr>
        <w:drawing>
          <wp:anchor distT="0" distB="0" distL="114300" distR="114300" simplePos="0" relativeHeight="252030976" behindDoc="0" locked="0" layoutInCell="1" allowOverlap="1" wp14:anchorId="4FC8D529" wp14:editId="3807D387">
            <wp:simplePos x="0" y="0"/>
            <wp:positionH relativeFrom="column">
              <wp:posOffset>273132</wp:posOffset>
            </wp:positionH>
            <wp:positionV relativeFrom="paragraph">
              <wp:posOffset>70617</wp:posOffset>
            </wp:positionV>
            <wp:extent cx="5731510" cy="1255395"/>
            <wp:effectExtent l="0" t="0" r="2540" b="1905"/>
            <wp:wrapNone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A56DA" w14:textId="0F595A4B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31D2C8CE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7E6E57FB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6A322D85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412213EA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5362D06C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10E2A5F7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6205A954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0E3DE8FD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020B087F" w14:textId="205CB5C2" w:rsidR="00635920" w:rsidRPr="00386EDD" w:rsidRDefault="003504DB" w:rsidP="00635920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  <m:oMath>
        <m:sSup>
          <m:sSupPr>
            <m:ctrlPr>
              <w:rPr>
                <w:rFonts w:ascii="Cambria Math" w:hAnsi="Cambria Math" w:cs="Times New Roman"/>
                <w:bCs/>
                <w:iCs/>
                <w:color w:val="000000" w:themeColor="text1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</w:rPr>
          <m:t>-2*</m:t>
        </m:r>
        <m:sSup>
          <m:sSupPr>
            <m:ctrlPr>
              <w:rPr>
                <w:rFonts w:ascii="Cambria Math" w:hAnsi="Cambria Math" w:cs="Times New Roman"/>
                <w:bCs/>
                <w:iCs/>
                <w:color w:val="000000" w:themeColor="text1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</w:rPr>
          <m:t>=0, y+5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0"/>
            <w:szCs w:val="20"/>
            <w:lang w:eastAsia="ja-JP"/>
          </w:rPr>
          <m:t>=3*x.</m:t>
        </m:r>
      </m:oMath>
    </w:p>
    <w:p w14:paraId="7C51B272" w14:textId="7809E280" w:rsidR="00635920" w:rsidRPr="00386EDD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ja-JP"/>
            </w:rPr>
            <m:t>Usando metodo de newton raphson multivariable, con valores de inciales de x=80 ∧ y=80:</m:t>
          </m:r>
        </m:oMath>
      </m:oMathPara>
    </w:p>
    <w:p w14:paraId="79B7602B" w14:textId="77777777" w:rsidR="006C0FD9" w:rsidRPr="00A73290" w:rsidRDefault="006C0FD9" w:rsidP="006C0FD9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ja-JP"/>
            </w:rPr>
            <m:t>Con margen de error porcentual&lt;0.001</m:t>
          </m:r>
        </m:oMath>
      </m:oMathPara>
    </w:p>
    <w:p w14:paraId="6537B61A" w14:textId="5FDD6D1E" w:rsidR="00635920" w:rsidRDefault="006C0FD9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  <w:r>
        <w:rPr>
          <w:noProof/>
        </w:rPr>
        <w:drawing>
          <wp:anchor distT="0" distB="0" distL="114300" distR="114300" simplePos="0" relativeHeight="252033024" behindDoc="0" locked="0" layoutInCell="1" allowOverlap="1" wp14:anchorId="4CAFFEC6" wp14:editId="16CDDA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311275"/>
            <wp:effectExtent l="0" t="0" r="2540" b="3175"/>
            <wp:wrapNone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51E993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527A75FB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3F0D0642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71B5F747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6CDC4ECF" w14:textId="5EF8699A" w:rsidR="00635920" w:rsidRDefault="006C1553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  <w:r>
        <w:rPr>
          <w:noProof/>
        </w:rPr>
        <w:drawing>
          <wp:anchor distT="0" distB="0" distL="114300" distR="114300" simplePos="0" relativeHeight="252035072" behindDoc="0" locked="0" layoutInCell="1" allowOverlap="1" wp14:anchorId="17001C73" wp14:editId="11224D78">
            <wp:simplePos x="0" y="0"/>
            <wp:positionH relativeFrom="column">
              <wp:posOffset>279071</wp:posOffset>
            </wp:positionH>
            <wp:positionV relativeFrom="paragraph">
              <wp:posOffset>946579</wp:posOffset>
            </wp:positionV>
            <wp:extent cx="5731510" cy="1253490"/>
            <wp:effectExtent l="0" t="0" r="2540" b="3810"/>
            <wp:wrapNone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483D9C" w14:textId="011C3FEA" w:rsidR="00635920" w:rsidRPr="00386EDD" w:rsidRDefault="003504DB" w:rsidP="00635920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  <m:oMath>
        <m:sSup>
          <m:sSupPr>
            <m:ctrlPr>
              <w:rPr>
                <w:rFonts w:ascii="Cambria Math" w:hAnsi="Cambria Math" w:cs="Times New Roman"/>
                <w:bCs/>
                <w:iCs/>
                <w:color w:val="000000" w:themeColor="text1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Cs/>
                <w:color w:val="000000" w:themeColor="text1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</w:rPr>
          <m:t>=25, x-</m:t>
        </m:r>
        <m:f>
          <m:fPr>
            <m:ctrlPr>
              <w:rPr>
                <w:rFonts w:ascii="Cambria Math" w:hAnsi="Cambria Math" w:cs="Times New Roman"/>
                <w:bCs/>
                <w:iCs/>
                <w:color w:val="000000" w:themeColor="text1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</w:rPr>
          <m:t>y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0"/>
            <w:szCs w:val="20"/>
            <w:lang w:eastAsia="ja-JP"/>
          </w:rPr>
          <m:t>=0.</m:t>
        </m:r>
      </m:oMath>
    </w:p>
    <w:p w14:paraId="4C706ED3" w14:textId="11917A07" w:rsidR="00635920" w:rsidRPr="006C0FD9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ja-JP"/>
            </w:rPr>
            <m:t>Usando metodo de newton raphson multivariable, con valores de inciales de x=80 ∧ y=80:</m:t>
          </m:r>
        </m:oMath>
      </m:oMathPara>
    </w:p>
    <w:p w14:paraId="16FB4A74" w14:textId="77777777" w:rsidR="006C0FD9" w:rsidRPr="00A73290" w:rsidRDefault="006C0FD9" w:rsidP="006C0FD9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ja-JP"/>
            </w:rPr>
            <m:t>Con margen de error porcentual&lt;0.001</m:t>
          </m:r>
        </m:oMath>
      </m:oMathPara>
    </w:p>
    <w:p w14:paraId="6E56E77B" w14:textId="3359A1AD" w:rsidR="006C0FD9" w:rsidRPr="00386EDD" w:rsidRDefault="006C0FD9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105876E3" w14:textId="5F627391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2CD59AF6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19A6A78F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2976EAC6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52196EE4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0E19D919" w14:textId="594B4A54" w:rsidR="00635920" w:rsidRDefault="003E7E7F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  <w:r>
        <w:rPr>
          <w:noProof/>
        </w:rPr>
        <w:drawing>
          <wp:anchor distT="0" distB="0" distL="114300" distR="114300" simplePos="0" relativeHeight="252037120" behindDoc="0" locked="0" layoutInCell="1" allowOverlap="1" wp14:anchorId="17B933E3" wp14:editId="52BD7B1B">
            <wp:simplePos x="0" y="0"/>
            <wp:positionH relativeFrom="column">
              <wp:posOffset>278765</wp:posOffset>
            </wp:positionH>
            <wp:positionV relativeFrom="paragraph">
              <wp:posOffset>867253</wp:posOffset>
            </wp:positionV>
            <wp:extent cx="5731510" cy="1457325"/>
            <wp:effectExtent l="0" t="0" r="2540" b="9525"/>
            <wp:wrapNone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0EAFB" w14:textId="4DDE15B6" w:rsidR="00635920" w:rsidRPr="00386EDD" w:rsidRDefault="003504DB" w:rsidP="00635920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  <m:oMath>
        <m:sSup>
          <m:sSupPr>
            <m:ctrlPr>
              <w:rPr>
                <w:rFonts w:ascii="Cambria Math" w:hAnsi="Cambria Math" w:cs="Times New Roman"/>
                <w:bCs/>
                <w:iCs/>
                <w:color w:val="000000" w:themeColor="text1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Cs/>
                <w:color w:val="000000" w:themeColor="text1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3x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</w:rPr>
          <m:t>=22, x+y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0"/>
            <w:szCs w:val="20"/>
            <w:lang w:eastAsia="ja-JP"/>
          </w:rPr>
          <m:t>=5.</m:t>
        </m:r>
      </m:oMath>
    </w:p>
    <w:p w14:paraId="7513543B" w14:textId="7BC58B04" w:rsidR="00635920" w:rsidRPr="003E7E7F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ja-JP"/>
            </w:rPr>
            <m:t>Usando metodo de newton raphson multivariable, con valores de inciales de x=100 ∧ y=100:</m:t>
          </m:r>
        </m:oMath>
      </m:oMathPara>
    </w:p>
    <w:p w14:paraId="051DDD9A" w14:textId="77777777" w:rsidR="003E7E7F" w:rsidRPr="00A73290" w:rsidRDefault="003E7E7F" w:rsidP="003E7E7F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ja-JP"/>
            </w:rPr>
            <m:t>Con margen de error porcentual&lt;0.001</m:t>
          </m:r>
        </m:oMath>
      </m:oMathPara>
    </w:p>
    <w:p w14:paraId="64732278" w14:textId="3FB68CFB" w:rsidR="003E7E7F" w:rsidRPr="00386EDD" w:rsidRDefault="003E7E7F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01934C5B" w14:textId="45C71A4D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0AE4E859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0AB25509" w14:textId="6871B003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6C7A5427" w14:textId="77777777" w:rsidR="003E7E7F" w:rsidRDefault="003E7E7F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7674E9CF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7E3AA0D8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204DCEC9" w14:textId="7D5EF89F" w:rsidR="00635920" w:rsidRPr="00386EDD" w:rsidRDefault="001150D5" w:rsidP="00635920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4</m:t>
        </m:r>
        <m:sSup>
          <m:sSupPr>
            <m:ctrlPr>
              <w:rPr>
                <w:rFonts w:ascii="Cambria Math" w:hAnsi="Cambria Math" w:cs="Times New Roman"/>
                <w:bCs/>
                <w:iCs/>
                <w:color w:val="000000" w:themeColor="text1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</w:rPr>
          <m:t>-xy=2</m:t>
        </m:r>
        <m:d>
          <m:dPr>
            <m:ctrlPr>
              <w:rPr>
                <w:rFonts w:ascii="Cambria Math" w:hAnsi="Cambria Math" w:cs="Times New Roman"/>
                <w:bCs/>
                <w:iCs/>
                <w:color w:val="000000" w:themeColor="text1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x+y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</w:rPr>
          <m:t>, y-x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0"/>
            <w:szCs w:val="20"/>
            <w:lang w:eastAsia="ja-JP"/>
          </w:rPr>
          <m:t>=1.</m:t>
        </m:r>
      </m:oMath>
    </w:p>
    <w:p w14:paraId="6402C4E4" w14:textId="77777777" w:rsidR="00635920" w:rsidRPr="00386EDD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ja-JP"/>
            </w:rPr>
            <m:t>Usando metodo de newton raphson multivariable, con valores de inciales de x=100 ∧ y=100:</m:t>
          </m:r>
        </m:oMath>
      </m:oMathPara>
    </w:p>
    <w:p w14:paraId="0EB6D6EE" w14:textId="77777777" w:rsidR="001C5278" w:rsidRPr="00A73290" w:rsidRDefault="001C5278" w:rsidP="001C5278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ja-JP"/>
            </w:rPr>
            <m:t>Con margen de error porcentual&lt;0.001</m:t>
          </m:r>
        </m:oMath>
      </m:oMathPara>
    </w:p>
    <w:p w14:paraId="594850CB" w14:textId="35F3E02F" w:rsidR="00635920" w:rsidRDefault="001C5278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  <w:r>
        <w:rPr>
          <w:noProof/>
        </w:rPr>
        <w:drawing>
          <wp:anchor distT="0" distB="0" distL="114300" distR="114300" simplePos="0" relativeHeight="252039168" behindDoc="0" locked="0" layoutInCell="1" allowOverlap="1" wp14:anchorId="67EC3434" wp14:editId="228E717C">
            <wp:simplePos x="0" y="0"/>
            <wp:positionH relativeFrom="column">
              <wp:posOffset>355922</wp:posOffset>
            </wp:positionH>
            <wp:positionV relativeFrom="paragraph">
              <wp:posOffset>29210</wp:posOffset>
            </wp:positionV>
            <wp:extent cx="5731510" cy="1328420"/>
            <wp:effectExtent l="0" t="0" r="2540" b="5080"/>
            <wp:wrapNone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506026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14857AEF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5FC9D03B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5C46441E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189119AD" w14:textId="23338746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0AD93BE9" w14:textId="77777777" w:rsidR="001C5278" w:rsidRDefault="001C5278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1192BADF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0AECF481" w14:textId="04D2C36C" w:rsidR="00635920" w:rsidRPr="00386EDD" w:rsidRDefault="003504DB" w:rsidP="00635920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  <m:oMath>
        <m:sSup>
          <m:sSupPr>
            <m:ctrlPr>
              <w:rPr>
                <w:rFonts w:ascii="Cambria Math" w:hAnsi="Cambria Math" w:cs="Times New Roman"/>
                <w:bCs/>
                <w:iCs/>
                <w:color w:val="000000" w:themeColor="text1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</w:rPr>
          <m:t>-xy+</m:t>
        </m:r>
        <m:sSup>
          <m:sSupPr>
            <m:ctrlPr>
              <w:rPr>
                <w:rFonts w:ascii="Cambria Math" w:hAnsi="Cambria Math" w:cs="Times New Roman"/>
                <w:bCs/>
                <w:iCs/>
                <w:color w:val="000000" w:themeColor="text1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</w:rPr>
          <m:t>=7, x+y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0"/>
            <w:szCs w:val="20"/>
            <w:lang w:eastAsia="ja-JP"/>
          </w:rPr>
          <m:t>=5.</m:t>
        </m:r>
      </m:oMath>
    </w:p>
    <w:p w14:paraId="3F6CB661" w14:textId="77777777" w:rsidR="00635920" w:rsidRPr="00386EDD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ja-JP"/>
            </w:rPr>
            <m:t>Usando metodo de newton raphson multivariable, con valores de inciales de x=100 ∧ y=100:</m:t>
          </m:r>
        </m:oMath>
      </m:oMathPara>
    </w:p>
    <w:p w14:paraId="1C24C684" w14:textId="77777777" w:rsidR="001C5278" w:rsidRPr="00A73290" w:rsidRDefault="001C5278" w:rsidP="001C5278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ja-JP"/>
            </w:rPr>
            <m:t>Con margen de error porcentual&lt;0.001</m:t>
          </m:r>
        </m:oMath>
      </m:oMathPara>
    </w:p>
    <w:p w14:paraId="489D85F3" w14:textId="5CEEF567" w:rsidR="00635920" w:rsidRDefault="00337FCD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  <w:r>
        <w:rPr>
          <w:noProof/>
        </w:rPr>
        <w:drawing>
          <wp:anchor distT="0" distB="0" distL="114300" distR="114300" simplePos="0" relativeHeight="252041216" behindDoc="0" locked="0" layoutInCell="1" allowOverlap="1" wp14:anchorId="564952B9" wp14:editId="780639B3">
            <wp:simplePos x="0" y="0"/>
            <wp:positionH relativeFrom="column">
              <wp:posOffset>213756</wp:posOffset>
            </wp:positionH>
            <wp:positionV relativeFrom="paragraph">
              <wp:posOffset>0</wp:posOffset>
            </wp:positionV>
            <wp:extent cx="5731510" cy="1981835"/>
            <wp:effectExtent l="0" t="0" r="2540" b="0"/>
            <wp:wrapNone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288588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53978C78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77F4BE2B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03306B04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36ABEF21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7D01831A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3E0F6C8A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70C3B9C7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1FBB0AB8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73979075" w14:textId="03FA3C73" w:rsidR="00635920" w:rsidRPr="00386EDD" w:rsidRDefault="00337FCD" w:rsidP="00635920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</w:rPr>
          <m:t xml:space="preserve">y=1+2x, </m:t>
        </m:r>
        <m:sSup>
          <m:sSupPr>
            <m:ctrlPr>
              <w:rPr>
                <w:rFonts w:ascii="Cambria Math" w:hAnsi="Cambria Math" w:cs="Times New Roman"/>
                <w:bCs/>
                <w:iCs/>
                <w:color w:val="000000" w:themeColor="text1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Cs/>
                <w:color w:val="000000" w:themeColor="text1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0"/>
            <w:szCs w:val="20"/>
            <w:lang w:eastAsia="ja-JP"/>
          </w:rPr>
          <m:t>+6x=16.</m:t>
        </m:r>
      </m:oMath>
    </w:p>
    <w:p w14:paraId="188DD629" w14:textId="77777777" w:rsidR="00635920" w:rsidRPr="00386EDD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ja-JP"/>
            </w:rPr>
            <m:t>Usando metodo de newton raphson multivariable, con valores de inciales de x=100 ∧ y=100:</m:t>
          </m:r>
        </m:oMath>
      </m:oMathPara>
    </w:p>
    <w:p w14:paraId="145DADE7" w14:textId="212E1E0F" w:rsidR="00635920" w:rsidRDefault="000E4A59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  <w:r>
        <w:rPr>
          <w:noProof/>
        </w:rPr>
        <w:drawing>
          <wp:anchor distT="0" distB="0" distL="114300" distR="114300" simplePos="0" relativeHeight="252043264" behindDoc="0" locked="0" layoutInCell="1" allowOverlap="1" wp14:anchorId="0143DB7A" wp14:editId="234789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224915"/>
            <wp:effectExtent l="0" t="0" r="2540" b="0"/>
            <wp:wrapNone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52393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3992A222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4962C320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6CE4751E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136DFF94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09C8027E" w14:textId="787C9E1A" w:rsidR="00635920" w:rsidRPr="00386EDD" w:rsidRDefault="000E4A59" w:rsidP="00635920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</w:rPr>
          <m:t>=3y-1,</m:t>
        </m:r>
        <m:f>
          <m:fPr>
            <m:ctrlPr>
              <w:rPr>
                <w:rFonts w:ascii="Cambria Math" w:hAnsi="Cambria Math" w:cs="Times New Roman"/>
                <w:bCs/>
                <w:iCs/>
                <w:color w:val="000000" w:themeColor="text1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x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</w:rPr>
          <m:t>+</m:t>
        </m:r>
        <m:f>
          <m:fPr>
            <m:ctrlPr>
              <w:rPr>
                <w:rFonts w:ascii="Cambria Math" w:hAnsi="Cambria Math" w:cs="Times New Roman"/>
                <w:bCs/>
                <w:iCs/>
                <w:color w:val="000000" w:themeColor="text1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y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0"/>
            <w:szCs w:val="20"/>
            <w:lang w:eastAsia="ja-JP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0"/>
                <w:szCs w:val="20"/>
                <w:lang w:eastAsia="ja-J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  <w:lang w:eastAsia="ja-JP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  <w:lang w:eastAsia="ja-JP"/>
              </w:rPr>
              <m:t>2</m:t>
            </m:r>
          </m:den>
        </m:f>
      </m:oMath>
    </w:p>
    <w:p w14:paraId="59144834" w14:textId="77777777" w:rsidR="00635920" w:rsidRPr="00386EDD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ja-JP"/>
            </w:rPr>
            <m:t>Usando metodo de newton raphson multivariable, con valores de inciales de x=100 ∧ y=100:</m:t>
          </m:r>
        </m:oMath>
      </m:oMathPara>
    </w:p>
    <w:p w14:paraId="7A22E813" w14:textId="03C73DBC" w:rsidR="00635920" w:rsidRDefault="00220826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  <w:r>
        <w:rPr>
          <w:noProof/>
        </w:rPr>
        <w:drawing>
          <wp:anchor distT="0" distB="0" distL="114300" distR="114300" simplePos="0" relativeHeight="252045312" behindDoc="0" locked="0" layoutInCell="1" allowOverlap="1" wp14:anchorId="0D97FCA3" wp14:editId="34FA1231">
            <wp:simplePos x="0" y="0"/>
            <wp:positionH relativeFrom="column">
              <wp:posOffset>396815</wp:posOffset>
            </wp:positionH>
            <wp:positionV relativeFrom="paragraph">
              <wp:posOffset>0</wp:posOffset>
            </wp:positionV>
            <wp:extent cx="5731510" cy="1092200"/>
            <wp:effectExtent l="0" t="0" r="2540" b="0"/>
            <wp:wrapNone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2E2467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0D3754DE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1EBF8D23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35962BF1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5D20872E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43EEC641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  <w:r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  <w:t>^</w:t>
      </w:r>
    </w:p>
    <w:p w14:paraId="3A387D96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bookmarkEnd w:id="0"/>
    <w:p w14:paraId="2436B265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61668A6E" w14:textId="5CC9AF41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40553F95" w14:textId="21751158" w:rsidR="00324154" w:rsidRDefault="00324154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23272B1F" w14:textId="30AE090C" w:rsidR="00324154" w:rsidRDefault="00324154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1F9DE176" w14:textId="06DF2604" w:rsidR="00324154" w:rsidRDefault="00324154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39C21922" w14:textId="77777777" w:rsidR="00324154" w:rsidRDefault="00324154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35D99194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76B298A7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4162926C" w14:textId="18C27992" w:rsidR="00635920" w:rsidRPr="00386EDD" w:rsidRDefault="00702D11" w:rsidP="00635920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</w:rPr>
          <w:lastRenderedPageBreak/>
          <m:t>xy=8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</w:rPr>
          <m:t>, x+y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0"/>
            <w:szCs w:val="20"/>
            <w:lang w:eastAsia="ja-JP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0"/>
            <w:szCs w:val="20"/>
            <w:lang w:eastAsia="ja-JP"/>
          </w:rPr>
          <m:t>6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0"/>
            <w:szCs w:val="20"/>
            <w:lang w:eastAsia="ja-JP"/>
          </w:rPr>
          <m:t>.</m:t>
        </m:r>
      </m:oMath>
    </w:p>
    <w:p w14:paraId="7D97FED7" w14:textId="77777777" w:rsidR="00635920" w:rsidRPr="00386EDD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ja-JP"/>
            </w:rPr>
            <m:t>Usando metodo de newton raphson multivariable, con valores de inciales de x=100 ∧ y=100:</m:t>
          </m:r>
        </m:oMath>
      </m:oMathPara>
    </w:p>
    <w:p w14:paraId="4B18747E" w14:textId="4D140EFD" w:rsidR="00635920" w:rsidRDefault="00702D11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  <w:r>
        <w:rPr>
          <w:noProof/>
        </w:rPr>
        <w:drawing>
          <wp:anchor distT="0" distB="0" distL="114300" distR="114300" simplePos="0" relativeHeight="252047360" behindDoc="0" locked="0" layoutInCell="1" allowOverlap="1" wp14:anchorId="158FEA03" wp14:editId="4D1130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968500"/>
            <wp:effectExtent l="0" t="0" r="254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39DF51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3B38DC3A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0F656096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3F3700DB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3C28AB66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7F4439B9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  <w:r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  <w:t>^</w:t>
      </w:r>
    </w:p>
    <w:p w14:paraId="77676DF5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</w:p>
    <w:p w14:paraId="55F244AB" w14:textId="77777777" w:rsidR="00635920" w:rsidRDefault="00635920" w:rsidP="00635920">
      <w:pPr>
        <w:pStyle w:val="Prrafodelista"/>
        <w:spacing w:after="0" w:line="360" w:lineRule="auto"/>
        <w:ind w:left="644"/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  <w:lang w:eastAsia="ja-JP"/>
        </w:rPr>
      </w:pPr>
      <w:bookmarkStart w:id="1" w:name="_GoBack"/>
      <w:bookmarkEnd w:id="1"/>
    </w:p>
    <w:sectPr w:rsidR="00635920" w:rsidSect="0069701F"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A4471" w14:textId="77777777" w:rsidR="003504DB" w:rsidRDefault="003504DB" w:rsidP="006730B6">
      <w:pPr>
        <w:spacing w:after="0" w:line="240" w:lineRule="auto"/>
      </w:pPr>
      <w:r>
        <w:separator/>
      </w:r>
    </w:p>
  </w:endnote>
  <w:endnote w:type="continuationSeparator" w:id="0">
    <w:p w14:paraId="7F79D8CB" w14:textId="77777777" w:rsidR="003504DB" w:rsidRDefault="003504DB" w:rsidP="0067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599E4" w14:textId="77777777" w:rsidR="003504DB" w:rsidRDefault="003504DB" w:rsidP="006730B6">
      <w:pPr>
        <w:spacing w:after="0" w:line="240" w:lineRule="auto"/>
      </w:pPr>
      <w:r>
        <w:separator/>
      </w:r>
    </w:p>
  </w:footnote>
  <w:footnote w:type="continuationSeparator" w:id="0">
    <w:p w14:paraId="4C8E75EE" w14:textId="77777777" w:rsidR="003504DB" w:rsidRDefault="003504DB" w:rsidP="00673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CE83BA4"/>
    <w:lvl w:ilvl="0">
      <w:start w:val="1"/>
      <w:numFmt w:val="decimal"/>
      <w:lvlText w:val="%1."/>
      <w:lvlJc w:val="right"/>
      <w:rPr>
        <w:rFonts w:hint="default"/>
        <w:sz w:val="24"/>
        <w:szCs w:val="24"/>
        <w:lang w:val="es-ES"/>
      </w:rPr>
    </w:lvl>
    <w:lvl w:ilvl="1">
      <w:start w:val="1"/>
      <w:numFmt w:val="decimal"/>
      <w:lvlText w:val="2.%2."/>
      <w:lvlJc w:val="right"/>
      <w:rPr>
        <w:rFonts w:hint="default"/>
        <w:b/>
        <w:bCs w:val="0"/>
        <w:sz w:val="24"/>
        <w:szCs w:val="24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F92FED"/>
    <w:multiLevelType w:val="hybridMultilevel"/>
    <w:tmpl w:val="63CADCDA"/>
    <w:lvl w:ilvl="0" w:tplc="376C765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8" w:hanging="360"/>
      </w:pPr>
    </w:lvl>
    <w:lvl w:ilvl="2" w:tplc="280A001B" w:tentative="1">
      <w:start w:val="1"/>
      <w:numFmt w:val="lowerRoman"/>
      <w:lvlText w:val="%3."/>
      <w:lvlJc w:val="right"/>
      <w:pPr>
        <w:ind w:left="2728" w:hanging="180"/>
      </w:pPr>
    </w:lvl>
    <w:lvl w:ilvl="3" w:tplc="280A000F" w:tentative="1">
      <w:start w:val="1"/>
      <w:numFmt w:val="decimal"/>
      <w:lvlText w:val="%4."/>
      <w:lvlJc w:val="left"/>
      <w:pPr>
        <w:ind w:left="3448" w:hanging="360"/>
      </w:pPr>
    </w:lvl>
    <w:lvl w:ilvl="4" w:tplc="280A0019" w:tentative="1">
      <w:start w:val="1"/>
      <w:numFmt w:val="lowerLetter"/>
      <w:lvlText w:val="%5."/>
      <w:lvlJc w:val="left"/>
      <w:pPr>
        <w:ind w:left="4168" w:hanging="360"/>
      </w:pPr>
    </w:lvl>
    <w:lvl w:ilvl="5" w:tplc="280A001B" w:tentative="1">
      <w:start w:val="1"/>
      <w:numFmt w:val="lowerRoman"/>
      <w:lvlText w:val="%6."/>
      <w:lvlJc w:val="right"/>
      <w:pPr>
        <w:ind w:left="4888" w:hanging="180"/>
      </w:pPr>
    </w:lvl>
    <w:lvl w:ilvl="6" w:tplc="280A000F" w:tentative="1">
      <w:start w:val="1"/>
      <w:numFmt w:val="decimal"/>
      <w:lvlText w:val="%7."/>
      <w:lvlJc w:val="left"/>
      <w:pPr>
        <w:ind w:left="5608" w:hanging="360"/>
      </w:pPr>
    </w:lvl>
    <w:lvl w:ilvl="7" w:tplc="280A0019" w:tentative="1">
      <w:start w:val="1"/>
      <w:numFmt w:val="lowerLetter"/>
      <w:lvlText w:val="%8."/>
      <w:lvlJc w:val="left"/>
      <w:pPr>
        <w:ind w:left="6328" w:hanging="360"/>
      </w:pPr>
    </w:lvl>
    <w:lvl w:ilvl="8" w:tplc="28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7882A83"/>
    <w:multiLevelType w:val="multilevel"/>
    <w:tmpl w:val="0C72AB4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5.%2."/>
      <w:lvlJc w:val="right"/>
      <w:pPr>
        <w:ind w:left="1800" w:hanging="720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880"/>
      </w:pPr>
      <w:rPr>
        <w:rFonts w:hint="default"/>
      </w:rPr>
    </w:lvl>
  </w:abstractNum>
  <w:abstractNum w:abstractNumId="3" w15:restartNumberingAfterBreak="0">
    <w:nsid w:val="0DFB04D4"/>
    <w:multiLevelType w:val="multilevel"/>
    <w:tmpl w:val="C902E618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3.%2"/>
      <w:lvlJc w:val="right"/>
      <w:pPr>
        <w:ind w:left="180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880"/>
      </w:pPr>
      <w:rPr>
        <w:rFonts w:hint="default"/>
      </w:rPr>
    </w:lvl>
  </w:abstractNum>
  <w:abstractNum w:abstractNumId="4" w15:restartNumberingAfterBreak="0">
    <w:nsid w:val="1508101A"/>
    <w:multiLevelType w:val="hybridMultilevel"/>
    <w:tmpl w:val="06621862"/>
    <w:lvl w:ilvl="0" w:tplc="DCB6B108">
      <w:start w:val="1"/>
      <w:numFmt w:val="upperRoman"/>
      <w:lvlText w:val="%1."/>
      <w:lvlJc w:val="right"/>
      <w:pPr>
        <w:ind w:left="1080" w:hanging="360"/>
      </w:pPr>
      <w:rPr>
        <w:rFonts w:hint="default"/>
        <w:color w:val="000000" w:themeColor="text1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87C8C"/>
    <w:multiLevelType w:val="hybridMultilevel"/>
    <w:tmpl w:val="B4FE0F30"/>
    <w:lvl w:ilvl="0" w:tplc="6AB2C580">
      <w:start w:val="1"/>
      <w:numFmt w:val="decimal"/>
      <w:lvlText w:val="3.1.1.%1."/>
      <w:lvlJc w:val="righ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740C85BA">
      <w:start w:val="1"/>
      <w:numFmt w:val="decimal"/>
      <w:lvlText w:val="3.1.2.%3."/>
      <w:lvlJc w:val="right"/>
      <w:pPr>
        <w:ind w:left="2160" w:hanging="18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6108"/>
    <w:multiLevelType w:val="hybridMultilevel"/>
    <w:tmpl w:val="6780F370"/>
    <w:lvl w:ilvl="0" w:tplc="F226291C">
      <w:start w:val="1"/>
      <w:numFmt w:val="bullet"/>
      <w:lvlText w:val=""/>
      <w:lvlJc w:val="right"/>
      <w:pPr>
        <w:ind w:left="1854" w:hanging="360"/>
      </w:pPr>
      <w:rPr>
        <w:rFonts w:ascii="Wingdings" w:hAnsi="Wingdings" w:hint="default"/>
        <w:color w:val="1F3864" w:themeColor="accent1" w:themeShade="8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5343CB7"/>
    <w:multiLevelType w:val="hybridMultilevel"/>
    <w:tmpl w:val="D5CEC732"/>
    <w:lvl w:ilvl="0" w:tplc="CFAEDE5E">
      <w:start w:val="1"/>
      <w:numFmt w:val="decimal"/>
      <w:lvlText w:val="3.1.%1"/>
      <w:lvlJc w:val="right"/>
      <w:pPr>
        <w:ind w:left="1571" w:hanging="360"/>
      </w:pPr>
      <w:rPr>
        <w:rFonts w:hint="default"/>
      </w:rPr>
    </w:lvl>
    <w:lvl w:ilvl="1" w:tplc="0AEC66CA">
      <w:start w:val="1"/>
      <w:numFmt w:val="decimal"/>
      <w:lvlText w:val="3.1.%2."/>
      <w:lvlJc w:val="righ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33F10"/>
    <w:multiLevelType w:val="hybridMultilevel"/>
    <w:tmpl w:val="F9ACF786"/>
    <w:lvl w:ilvl="0" w:tplc="F226291C">
      <w:start w:val="1"/>
      <w:numFmt w:val="bullet"/>
      <w:lvlText w:val=""/>
      <w:lvlJc w:val="right"/>
      <w:pPr>
        <w:ind w:left="3009" w:hanging="360"/>
      </w:pPr>
      <w:rPr>
        <w:rFonts w:ascii="Wingdings" w:hAnsi="Wingdings" w:hint="default"/>
        <w:color w:val="1F3864" w:themeColor="accent1" w:themeShade="80"/>
      </w:rPr>
    </w:lvl>
    <w:lvl w:ilvl="1" w:tplc="280A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69" w:hanging="360"/>
      </w:pPr>
      <w:rPr>
        <w:rFonts w:ascii="Wingdings" w:hAnsi="Wingdings" w:hint="default"/>
      </w:rPr>
    </w:lvl>
  </w:abstractNum>
  <w:abstractNum w:abstractNumId="9" w15:restartNumberingAfterBreak="0">
    <w:nsid w:val="3A2C77C4"/>
    <w:multiLevelType w:val="hybridMultilevel"/>
    <w:tmpl w:val="9D844F48"/>
    <w:lvl w:ilvl="0" w:tplc="280A001B">
      <w:start w:val="1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98A0ABFE">
      <w:start w:val="1"/>
      <w:numFmt w:val="decimal"/>
      <w:lvlText w:val="%2."/>
      <w:lvlJc w:val="right"/>
      <w:pPr>
        <w:ind w:left="164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368" w:hanging="180"/>
      </w:pPr>
    </w:lvl>
    <w:lvl w:ilvl="3" w:tplc="280A000F" w:tentative="1">
      <w:start w:val="1"/>
      <w:numFmt w:val="decimal"/>
      <w:lvlText w:val="%4."/>
      <w:lvlJc w:val="left"/>
      <w:pPr>
        <w:ind w:left="3088" w:hanging="360"/>
      </w:pPr>
    </w:lvl>
    <w:lvl w:ilvl="4" w:tplc="280A0019" w:tentative="1">
      <w:start w:val="1"/>
      <w:numFmt w:val="lowerLetter"/>
      <w:lvlText w:val="%5."/>
      <w:lvlJc w:val="left"/>
      <w:pPr>
        <w:ind w:left="3808" w:hanging="360"/>
      </w:pPr>
    </w:lvl>
    <w:lvl w:ilvl="5" w:tplc="280A001B" w:tentative="1">
      <w:start w:val="1"/>
      <w:numFmt w:val="lowerRoman"/>
      <w:lvlText w:val="%6."/>
      <w:lvlJc w:val="right"/>
      <w:pPr>
        <w:ind w:left="4528" w:hanging="180"/>
      </w:pPr>
    </w:lvl>
    <w:lvl w:ilvl="6" w:tplc="280A000F" w:tentative="1">
      <w:start w:val="1"/>
      <w:numFmt w:val="decimal"/>
      <w:lvlText w:val="%7."/>
      <w:lvlJc w:val="left"/>
      <w:pPr>
        <w:ind w:left="5248" w:hanging="360"/>
      </w:pPr>
    </w:lvl>
    <w:lvl w:ilvl="7" w:tplc="280A0019" w:tentative="1">
      <w:start w:val="1"/>
      <w:numFmt w:val="lowerLetter"/>
      <w:lvlText w:val="%8."/>
      <w:lvlJc w:val="left"/>
      <w:pPr>
        <w:ind w:left="5968" w:hanging="360"/>
      </w:pPr>
    </w:lvl>
    <w:lvl w:ilvl="8" w:tplc="2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9B43B98"/>
    <w:multiLevelType w:val="hybridMultilevel"/>
    <w:tmpl w:val="7BCA5F6C"/>
    <w:lvl w:ilvl="0" w:tplc="2604B1FC">
      <w:start w:val="1"/>
      <w:numFmt w:val="decimal"/>
      <w:lvlText w:val="%1."/>
      <w:lvlJc w:val="right"/>
      <w:pPr>
        <w:ind w:left="1648" w:hanging="360"/>
      </w:pPr>
      <w:rPr>
        <w:rFonts w:hint="default"/>
      </w:rPr>
    </w:lvl>
    <w:lvl w:ilvl="1" w:tplc="04A0E07A">
      <w:start w:val="1"/>
      <w:numFmt w:val="decimal"/>
      <w:lvlText w:val="%2."/>
      <w:lvlJc w:val="left"/>
      <w:pPr>
        <w:ind w:left="2368" w:hanging="360"/>
      </w:pPr>
      <w:rPr>
        <w:b w:val="0"/>
        <w:bCs/>
        <w:i/>
        <w:iCs/>
      </w:rPr>
    </w:lvl>
    <w:lvl w:ilvl="2" w:tplc="F83CAA4A">
      <w:start w:val="1"/>
      <w:numFmt w:val="lowerRoman"/>
      <w:lvlText w:val="%3."/>
      <w:lvlJc w:val="right"/>
      <w:pPr>
        <w:ind w:left="3628" w:hanging="72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3808" w:hanging="360"/>
      </w:pPr>
    </w:lvl>
    <w:lvl w:ilvl="4" w:tplc="280A0019" w:tentative="1">
      <w:start w:val="1"/>
      <w:numFmt w:val="lowerLetter"/>
      <w:lvlText w:val="%5."/>
      <w:lvlJc w:val="left"/>
      <w:pPr>
        <w:ind w:left="4528" w:hanging="360"/>
      </w:pPr>
    </w:lvl>
    <w:lvl w:ilvl="5" w:tplc="280A001B" w:tentative="1">
      <w:start w:val="1"/>
      <w:numFmt w:val="lowerRoman"/>
      <w:lvlText w:val="%6."/>
      <w:lvlJc w:val="right"/>
      <w:pPr>
        <w:ind w:left="5248" w:hanging="180"/>
      </w:pPr>
    </w:lvl>
    <w:lvl w:ilvl="6" w:tplc="280A000F" w:tentative="1">
      <w:start w:val="1"/>
      <w:numFmt w:val="decimal"/>
      <w:lvlText w:val="%7."/>
      <w:lvlJc w:val="left"/>
      <w:pPr>
        <w:ind w:left="5968" w:hanging="360"/>
      </w:pPr>
    </w:lvl>
    <w:lvl w:ilvl="7" w:tplc="280A0019" w:tentative="1">
      <w:start w:val="1"/>
      <w:numFmt w:val="lowerLetter"/>
      <w:lvlText w:val="%8."/>
      <w:lvlJc w:val="left"/>
      <w:pPr>
        <w:ind w:left="6688" w:hanging="360"/>
      </w:pPr>
    </w:lvl>
    <w:lvl w:ilvl="8" w:tplc="28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4B9C6EB5"/>
    <w:multiLevelType w:val="hybridMultilevel"/>
    <w:tmpl w:val="FCACDFFE"/>
    <w:lvl w:ilvl="0" w:tplc="E690DD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BA01A3"/>
    <w:multiLevelType w:val="hybridMultilevel"/>
    <w:tmpl w:val="073843A0"/>
    <w:lvl w:ilvl="0" w:tplc="D61EEB4C">
      <w:start w:val="1"/>
      <w:numFmt w:val="decimal"/>
      <w:lvlText w:val="3.2.%1."/>
      <w:lvlJc w:val="right"/>
      <w:pPr>
        <w:ind w:left="1440" w:hanging="360"/>
      </w:pPr>
      <w:rPr>
        <w:rFonts w:hint="default"/>
        <w:b/>
        <w:bCs w:val="0"/>
        <w:color w:val="1F4E79" w:themeColor="accent5" w:themeShade="8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65F79"/>
    <w:multiLevelType w:val="hybridMultilevel"/>
    <w:tmpl w:val="073843A0"/>
    <w:lvl w:ilvl="0" w:tplc="D61EEB4C">
      <w:start w:val="1"/>
      <w:numFmt w:val="decimal"/>
      <w:lvlText w:val="3.2.%1."/>
      <w:lvlJc w:val="right"/>
      <w:pPr>
        <w:ind w:left="1440" w:hanging="360"/>
      </w:pPr>
      <w:rPr>
        <w:rFonts w:hint="default"/>
        <w:b/>
        <w:bCs w:val="0"/>
        <w:color w:val="1F4E79" w:themeColor="accent5" w:themeShade="8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4184A"/>
    <w:multiLevelType w:val="hybridMultilevel"/>
    <w:tmpl w:val="F65E1464"/>
    <w:lvl w:ilvl="0" w:tplc="BDFAC70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8" w:hanging="360"/>
      </w:pPr>
    </w:lvl>
    <w:lvl w:ilvl="2" w:tplc="280A001B" w:tentative="1">
      <w:start w:val="1"/>
      <w:numFmt w:val="lowerRoman"/>
      <w:lvlText w:val="%3."/>
      <w:lvlJc w:val="right"/>
      <w:pPr>
        <w:ind w:left="2728" w:hanging="180"/>
      </w:pPr>
    </w:lvl>
    <w:lvl w:ilvl="3" w:tplc="280A000F" w:tentative="1">
      <w:start w:val="1"/>
      <w:numFmt w:val="decimal"/>
      <w:lvlText w:val="%4."/>
      <w:lvlJc w:val="left"/>
      <w:pPr>
        <w:ind w:left="3448" w:hanging="360"/>
      </w:pPr>
    </w:lvl>
    <w:lvl w:ilvl="4" w:tplc="280A0019" w:tentative="1">
      <w:start w:val="1"/>
      <w:numFmt w:val="lowerLetter"/>
      <w:lvlText w:val="%5."/>
      <w:lvlJc w:val="left"/>
      <w:pPr>
        <w:ind w:left="4168" w:hanging="360"/>
      </w:pPr>
    </w:lvl>
    <w:lvl w:ilvl="5" w:tplc="280A001B" w:tentative="1">
      <w:start w:val="1"/>
      <w:numFmt w:val="lowerRoman"/>
      <w:lvlText w:val="%6."/>
      <w:lvlJc w:val="right"/>
      <w:pPr>
        <w:ind w:left="4888" w:hanging="180"/>
      </w:pPr>
    </w:lvl>
    <w:lvl w:ilvl="6" w:tplc="280A000F" w:tentative="1">
      <w:start w:val="1"/>
      <w:numFmt w:val="decimal"/>
      <w:lvlText w:val="%7."/>
      <w:lvlJc w:val="left"/>
      <w:pPr>
        <w:ind w:left="5608" w:hanging="360"/>
      </w:pPr>
    </w:lvl>
    <w:lvl w:ilvl="7" w:tplc="280A0019" w:tentative="1">
      <w:start w:val="1"/>
      <w:numFmt w:val="lowerLetter"/>
      <w:lvlText w:val="%8."/>
      <w:lvlJc w:val="left"/>
      <w:pPr>
        <w:ind w:left="6328" w:hanging="360"/>
      </w:pPr>
    </w:lvl>
    <w:lvl w:ilvl="8" w:tplc="28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63174819"/>
    <w:multiLevelType w:val="multilevel"/>
    <w:tmpl w:val="214CBD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63B85669"/>
    <w:multiLevelType w:val="hybridMultilevel"/>
    <w:tmpl w:val="CFC694BA"/>
    <w:lvl w:ilvl="0" w:tplc="C866643C">
      <w:start w:val="1"/>
      <w:numFmt w:val="decimal"/>
      <w:lvlText w:val="3.2.2.%1."/>
      <w:lvlJc w:val="right"/>
      <w:pPr>
        <w:ind w:left="2160" w:hanging="18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426EC"/>
    <w:multiLevelType w:val="hybridMultilevel"/>
    <w:tmpl w:val="0F2A231E"/>
    <w:lvl w:ilvl="0" w:tplc="A372FA46">
      <w:start w:val="9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CF214B3"/>
    <w:multiLevelType w:val="hybridMultilevel"/>
    <w:tmpl w:val="073843A0"/>
    <w:lvl w:ilvl="0" w:tplc="D61EEB4C">
      <w:start w:val="1"/>
      <w:numFmt w:val="decimal"/>
      <w:lvlText w:val="3.2.%1."/>
      <w:lvlJc w:val="right"/>
      <w:pPr>
        <w:ind w:left="1440" w:hanging="360"/>
      </w:pPr>
      <w:rPr>
        <w:rFonts w:hint="default"/>
        <w:b/>
        <w:bCs w:val="0"/>
        <w:color w:val="1F4E79" w:themeColor="accent5" w:themeShade="8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5"/>
  </w:num>
  <w:num w:numId="10">
    <w:abstractNumId w:val="12"/>
  </w:num>
  <w:num w:numId="11">
    <w:abstractNumId w:val="16"/>
  </w:num>
  <w:num w:numId="12">
    <w:abstractNumId w:val="18"/>
  </w:num>
  <w:num w:numId="13">
    <w:abstractNumId w:val="13"/>
  </w:num>
  <w:num w:numId="14">
    <w:abstractNumId w:val="9"/>
  </w:num>
  <w:num w:numId="15">
    <w:abstractNumId w:val="1"/>
  </w:num>
  <w:num w:numId="16">
    <w:abstractNumId w:val="14"/>
  </w:num>
  <w:num w:numId="17">
    <w:abstractNumId w:val="10"/>
  </w:num>
  <w:num w:numId="18">
    <w:abstractNumId w:val="11"/>
  </w:num>
  <w:num w:numId="1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66"/>
    <w:rsid w:val="00002891"/>
    <w:rsid w:val="00010161"/>
    <w:rsid w:val="00011E1E"/>
    <w:rsid w:val="00015FC3"/>
    <w:rsid w:val="00021161"/>
    <w:rsid w:val="00023B32"/>
    <w:rsid w:val="00030553"/>
    <w:rsid w:val="0003127B"/>
    <w:rsid w:val="0003398C"/>
    <w:rsid w:val="0003512F"/>
    <w:rsid w:val="00037A4C"/>
    <w:rsid w:val="000411D6"/>
    <w:rsid w:val="000446A3"/>
    <w:rsid w:val="00050CA2"/>
    <w:rsid w:val="00051C73"/>
    <w:rsid w:val="00057BD8"/>
    <w:rsid w:val="00067154"/>
    <w:rsid w:val="00074542"/>
    <w:rsid w:val="00075221"/>
    <w:rsid w:val="0007721C"/>
    <w:rsid w:val="00082DC6"/>
    <w:rsid w:val="000834BA"/>
    <w:rsid w:val="00085692"/>
    <w:rsid w:val="000913AE"/>
    <w:rsid w:val="00097114"/>
    <w:rsid w:val="000B4F1E"/>
    <w:rsid w:val="000C16F5"/>
    <w:rsid w:val="000C2F4D"/>
    <w:rsid w:val="000C614A"/>
    <w:rsid w:val="000D0C18"/>
    <w:rsid w:val="000D6BAC"/>
    <w:rsid w:val="000D7801"/>
    <w:rsid w:val="000E4A59"/>
    <w:rsid w:val="000E6F17"/>
    <w:rsid w:val="000F35F3"/>
    <w:rsid w:val="000F6E08"/>
    <w:rsid w:val="000F7704"/>
    <w:rsid w:val="00104EA3"/>
    <w:rsid w:val="00111716"/>
    <w:rsid w:val="001150D5"/>
    <w:rsid w:val="00120365"/>
    <w:rsid w:val="0012773F"/>
    <w:rsid w:val="0012797D"/>
    <w:rsid w:val="001448F0"/>
    <w:rsid w:val="00145A5E"/>
    <w:rsid w:val="00151A4F"/>
    <w:rsid w:val="001546B8"/>
    <w:rsid w:val="00156DAA"/>
    <w:rsid w:val="001739A8"/>
    <w:rsid w:val="001768A7"/>
    <w:rsid w:val="001772D6"/>
    <w:rsid w:val="001842B1"/>
    <w:rsid w:val="00184D34"/>
    <w:rsid w:val="00185F54"/>
    <w:rsid w:val="00187292"/>
    <w:rsid w:val="00195862"/>
    <w:rsid w:val="001964AC"/>
    <w:rsid w:val="0019676C"/>
    <w:rsid w:val="001A61D4"/>
    <w:rsid w:val="001B41C8"/>
    <w:rsid w:val="001B515D"/>
    <w:rsid w:val="001B7F06"/>
    <w:rsid w:val="001C3217"/>
    <w:rsid w:val="001C5278"/>
    <w:rsid w:val="001C5431"/>
    <w:rsid w:val="001C7CA8"/>
    <w:rsid w:val="001D0BAD"/>
    <w:rsid w:val="001D5120"/>
    <w:rsid w:val="001D6C30"/>
    <w:rsid w:val="001D7482"/>
    <w:rsid w:val="001E0DF7"/>
    <w:rsid w:val="001E4EDF"/>
    <w:rsid w:val="001E6529"/>
    <w:rsid w:val="001E6A8C"/>
    <w:rsid w:val="001F0292"/>
    <w:rsid w:val="001F150D"/>
    <w:rsid w:val="00210F5A"/>
    <w:rsid w:val="002131AE"/>
    <w:rsid w:val="002135B1"/>
    <w:rsid w:val="00215115"/>
    <w:rsid w:val="00217AA8"/>
    <w:rsid w:val="00220826"/>
    <w:rsid w:val="0022276C"/>
    <w:rsid w:val="002266D9"/>
    <w:rsid w:val="00230D68"/>
    <w:rsid w:val="00243C5C"/>
    <w:rsid w:val="00244B60"/>
    <w:rsid w:val="00244D50"/>
    <w:rsid w:val="00245146"/>
    <w:rsid w:val="00246EA6"/>
    <w:rsid w:val="00251E17"/>
    <w:rsid w:val="00267C07"/>
    <w:rsid w:val="00275E79"/>
    <w:rsid w:val="00281722"/>
    <w:rsid w:val="00283CA4"/>
    <w:rsid w:val="002A0F60"/>
    <w:rsid w:val="002A53E1"/>
    <w:rsid w:val="002B53C7"/>
    <w:rsid w:val="002C0939"/>
    <w:rsid w:val="002C4AAE"/>
    <w:rsid w:val="002D6C00"/>
    <w:rsid w:val="002E455A"/>
    <w:rsid w:val="002F37CD"/>
    <w:rsid w:val="002F5B60"/>
    <w:rsid w:val="002F78CB"/>
    <w:rsid w:val="0030035E"/>
    <w:rsid w:val="0030037D"/>
    <w:rsid w:val="00303BC2"/>
    <w:rsid w:val="00304DE6"/>
    <w:rsid w:val="00314923"/>
    <w:rsid w:val="00315B5D"/>
    <w:rsid w:val="00324154"/>
    <w:rsid w:val="0032649A"/>
    <w:rsid w:val="003265B4"/>
    <w:rsid w:val="00337FCD"/>
    <w:rsid w:val="003504DB"/>
    <w:rsid w:val="00354FDA"/>
    <w:rsid w:val="003616A6"/>
    <w:rsid w:val="00365F54"/>
    <w:rsid w:val="00366263"/>
    <w:rsid w:val="003736A4"/>
    <w:rsid w:val="00384098"/>
    <w:rsid w:val="00385FFE"/>
    <w:rsid w:val="00386EDD"/>
    <w:rsid w:val="003906DA"/>
    <w:rsid w:val="0039498D"/>
    <w:rsid w:val="003964ED"/>
    <w:rsid w:val="003A5EC3"/>
    <w:rsid w:val="003A6BBA"/>
    <w:rsid w:val="003B0423"/>
    <w:rsid w:val="003B346B"/>
    <w:rsid w:val="003B699F"/>
    <w:rsid w:val="003C0185"/>
    <w:rsid w:val="003C348B"/>
    <w:rsid w:val="003C505E"/>
    <w:rsid w:val="003D5D80"/>
    <w:rsid w:val="003E050A"/>
    <w:rsid w:val="003E4682"/>
    <w:rsid w:val="003E6F8D"/>
    <w:rsid w:val="003E7E7F"/>
    <w:rsid w:val="003F2F23"/>
    <w:rsid w:val="003F54A7"/>
    <w:rsid w:val="00403B87"/>
    <w:rsid w:val="00405615"/>
    <w:rsid w:val="00414C47"/>
    <w:rsid w:val="00417FC3"/>
    <w:rsid w:val="00420FE5"/>
    <w:rsid w:val="0042380B"/>
    <w:rsid w:val="00423DD8"/>
    <w:rsid w:val="00431259"/>
    <w:rsid w:val="00433B6C"/>
    <w:rsid w:val="00442E7C"/>
    <w:rsid w:val="004433A8"/>
    <w:rsid w:val="004832D3"/>
    <w:rsid w:val="00484FBD"/>
    <w:rsid w:val="00492E29"/>
    <w:rsid w:val="00494166"/>
    <w:rsid w:val="00494CAC"/>
    <w:rsid w:val="004A4720"/>
    <w:rsid w:val="004A4C0C"/>
    <w:rsid w:val="004A5580"/>
    <w:rsid w:val="004C01B8"/>
    <w:rsid w:val="004C38F6"/>
    <w:rsid w:val="004C7E2C"/>
    <w:rsid w:val="004D1B4A"/>
    <w:rsid w:val="004D3AC5"/>
    <w:rsid w:val="004D4DAE"/>
    <w:rsid w:val="004D7701"/>
    <w:rsid w:val="004F4910"/>
    <w:rsid w:val="004F4A17"/>
    <w:rsid w:val="004F5731"/>
    <w:rsid w:val="004F7286"/>
    <w:rsid w:val="00501293"/>
    <w:rsid w:val="0050408E"/>
    <w:rsid w:val="00504CD4"/>
    <w:rsid w:val="00511E4D"/>
    <w:rsid w:val="00525075"/>
    <w:rsid w:val="00526695"/>
    <w:rsid w:val="0052771F"/>
    <w:rsid w:val="0053067B"/>
    <w:rsid w:val="00541ECA"/>
    <w:rsid w:val="0054338B"/>
    <w:rsid w:val="0055378F"/>
    <w:rsid w:val="0055466F"/>
    <w:rsid w:val="00554A85"/>
    <w:rsid w:val="00561A22"/>
    <w:rsid w:val="0056522C"/>
    <w:rsid w:val="005672B3"/>
    <w:rsid w:val="00567611"/>
    <w:rsid w:val="00572889"/>
    <w:rsid w:val="00574FEB"/>
    <w:rsid w:val="00575E37"/>
    <w:rsid w:val="0058072E"/>
    <w:rsid w:val="00585152"/>
    <w:rsid w:val="00585D78"/>
    <w:rsid w:val="00586A16"/>
    <w:rsid w:val="0059503B"/>
    <w:rsid w:val="00595176"/>
    <w:rsid w:val="00595AD1"/>
    <w:rsid w:val="005A27C0"/>
    <w:rsid w:val="005B254A"/>
    <w:rsid w:val="005B4CEB"/>
    <w:rsid w:val="005C08FF"/>
    <w:rsid w:val="005C3DDE"/>
    <w:rsid w:val="005C45AC"/>
    <w:rsid w:val="005C72DE"/>
    <w:rsid w:val="005D6D71"/>
    <w:rsid w:val="005E27BA"/>
    <w:rsid w:val="005E4F63"/>
    <w:rsid w:val="005E5382"/>
    <w:rsid w:val="005E6499"/>
    <w:rsid w:val="005F6020"/>
    <w:rsid w:val="005F7B2F"/>
    <w:rsid w:val="00607AAD"/>
    <w:rsid w:val="00616B36"/>
    <w:rsid w:val="00623834"/>
    <w:rsid w:val="00635920"/>
    <w:rsid w:val="00655C73"/>
    <w:rsid w:val="006730B6"/>
    <w:rsid w:val="00677392"/>
    <w:rsid w:val="00685BE6"/>
    <w:rsid w:val="00685F3D"/>
    <w:rsid w:val="00696B9A"/>
    <w:rsid w:val="0069701F"/>
    <w:rsid w:val="006B0023"/>
    <w:rsid w:val="006C0FD9"/>
    <w:rsid w:val="006C1553"/>
    <w:rsid w:val="006C1E6B"/>
    <w:rsid w:val="006C7F6F"/>
    <w:rsid w:val="006D3DA5"/>
    <w:rsid w:val="006D416D"/>
    <w:rsid w:val="006E0174"/>
    <w:rsid w:val="006E30AE"/>
    <w:rsid w:val="006E522E"/>
    <w:rsid w:val="006E5363"/>
    <w:rsid w:val="006F06BD"/>
    <w:rsid w:val="006F0955"/>
    <w:rsid w:val="006F709A"/>
    <w:rsid w:val="007000D6"/>
    <w:rsid w:val="00700F9F"/>
    <w:rsid w:val="00702D11"/>
    <w:rsid w:val="007057D8"/>
    <w:rsid w:val="0070642D"/>
    <w:rsid w:val="00707C68"/>
    <w:rsid w:val="007127A0"/>
    <w:rsid w:val="00712BCF"/>
    <w:rsid w:val="00713A0B"/>
    <w:rsid w:val="00742D1D"/>
    <w:rsid w:val="0075532F"/>
    <w:rsid w:val="0075666B"/>
    <w:rsid w:val="0076125E"/>
    <w:rsid w:val="007629B3"/>
    <w:rsid w:val="00775AD4"/>
    <w:rsid w:val="007823FE"/>
    <w:rsid w:val="007944CA"/>
    <w:rsid w:val="007B349C"/>
    <w:rsid w:val="007B49F8"/>
    <w:rsid w:val="007C2721"/>
    <w:rsid w:val="007C45A9"/>
    <w:rsid w:val="007D58BC"/>
    <w:rsid w:val="007D65F8"/>
    <w:rsid w:val="007E154B"/>
    <w:rsid w:val="007E4889"/>
    <w:rsid w:val="007E5DDA"/>
    <w:rsid w:val="007E69B1"/>
    <w:rsid w:val="007E771B"/>
    <w:rsid w:val="007F071F"/>
    <w:rsid w:val="008146BA"/>
    <w:rsid w:val="00820EA4"/>
    <w:rsid w:val="00821A2D"/>
    <w:rsid w:val="00824DF5"/>
    <w:rsid w:val="008338F6"/>
    <w:rsid w:val="00845703"/>
    <w:rsid w:val="00852465"/>
    <w:rsid w:val="008549C0"/>
    <w:rsid w:val="00864A43"/>
    <w:rsid w:val="008807A0"/>
    <w:rsid w:val="00882EFC"/>
    <w:rsid w:val="0088468A"/>
    <w:rsid w:val="00884759"/>
    <w:rsid w:val="00886DEA"/>
    <w:rsid w:val="00892C15"/>
    <w:rsid w:val="0089385E"/>
    <w:rsid w:val="008950E2"/>
    <w:rsid w:val="008A38D8"/>
    <w:rsid w:val="008B76AB"/>
    <w:rsid w:val="008C2549"/>
    <w:rsid w:val="008C528B"/>
    <w:rsid w:val="008C6918"/>
    <w:rsid w:val="008C6F76"/>
    <w:rsid w:val="008E0211"/>
    <w:rsid w:val="008E1259"/>
    <w:rsid w:val="008F25A6"/>
    <w:rsid w:val="008F2FB5"/>
    <w:rsid w:val="008F35D2"/>
    <w:rsid w:val="008F3F37"/>
    <w:rsid w:val="009043A9"/>
    <w:rsid w:val="00906B7E"/>
    <w:rsid w:val="0091495D"/>
    <w:rsid w:val="00915049"/>
    <w:rsid w:val="00923A75"/>
    <w:rsid w:val="00926C39"/>
    <w:rsid w:val="00933B31"/>
    <w:rsid w:val="00947519"/>
    <w:rsid w:val="00950AA5"/>
    <w:rsid w:val="0095399E"/>
    <w:rsid w:val="0095588F"/>
    <w:rsid w:val="00956A61"/>
    <w:rsid w:val="0095713D"/>
    <w:rsid w:val="00960222"/>
    <w:rsid w:val="00973440"/>
    <w:rsid w:val="009749A4"/>
    <w:rsid w:val="0097597D"/>
    <w:rsid w:val="00980504"/>
    <w:rsid w:val="00987082"/>
    <w:rsid w:val="009A1FEF"/>
    <w:rsid w:val="009A79DB"/>
    <w:rsid w:val="009B555E"/>
    <w:rsid w:val="009C1A71"/>
    <w:rsid w:val="009C45D2"/>
    <w:rsid w:val="009D2A2D"/>
    <w:rsid w:val="009D409E"/>
    <w:rsid w:val="009D4DE5"/>
    <w:rsid w:val="009D59C8"/>
    <w:rsid w:val="009D65C1"/>
    <w:rsid w:val="009D70FA"/>
    <w:rsid w:val="009E005E"/>
    <w:rsid w:val="009E6888"/>
    <w:rsid w:val="009E69C6"/>
    <w:rsid w:val="009E70AB"/>
    <w:rsid w:val="009E7214"/>
    <w:rsid w:val="009F3566"/>
    <w:rsid w:val="009F5782"/>
    <w:rsid w:val="009F66D6"/>
    <w:rsid w:val="00A02B32"/>
    <w:rsid w:val="00A03D05"/>
    <w:rsid w:val="00A05580"/>
    <w:rsid w:val="00A14CA2"/>
    <w:rsid w:val="00A17A72"/>
    <w:rsid w:val="00A204AC"/>
    <w:rsid w:val="00A215B9"/>
    <w:rsid w:val="00A2309C"/>
    <w:rsid w:val="00A24C7E"/>
    <w:rsid w:val="00A25DA1"/>
    <w:rsid w:val="00A26DDF"/>
    <w:rsid w:val="00A32F37"/>
    <w:rsid w:val="00A357BA"/>
    <w:rsid w:val="00A363D8"/>
    <w:rsid w:val="00A4279F"/>
    <w:rsid w:val="00A46042"/>
    <w:rsid w:val="00A57B30"/>
    <w:rsid w:val="00A61738"/>
    <w:rsid w:val="00A625BB"/>
    <w:rsid w:val="00A640BF"/>
    <w:rsid w:val="00A67FDC"/>
    <w:rsid w:val="00A73290"/>
    <w:rsid w:val="00A73539"/>
    <w:rsid w:val="00A74780"/>
    <w:rsid w:val="00A84331"/>
    <w:rsid w:val="00A925B0"/>
    <w:rsid w:val="00A973DC"/>
    <w:rsid w:val="00AA273A"/>
    <w:rsid w:val="00AB1733"/>
    <w:rsid w:val="00AB3E07"/>
    <w:rsid w:val="00AC133A"/>
    <w:rsid w:val="00AC1DDB"/>
    <w:rsid w:val="00AC4DA2"/>
    <w:rsid w:val="00AD7140"/>
    <w:rsid w:val="00AE3988"/>
    <w:rsid w:val="00AF5212"/>
    <w:rsid w:val="00B071FB"/>
    <w:rsid w:val="00B07CA0"/>
    <w:rsid w:val="00B23143"/>
    <w:rsid w:val="00B239FC"/>
    <w:rsid w:val="00B267CF"/>
    <w:rsid w:val="00B26EEB"/>
    <w:rsid w:val="00B31025"/>
    <w:rsid w:val="00B37AA0"/>
    <w:rsid w:val="00B417A0"/>
    <w:rsid w:val="00B52212"/>
    <w:rsid w:val="00B527EB"/>
    <w:rsid w:val="00B55367"/>
    <w:rsid w:val="00B5587A"/>
    <w:rsid w:val="00B55F1C"/>
    <w:rsid w:val="00B5663E"/>
    <w:rsid w:val="00B60F48"/>
    <w:rsid w:val="00B6128B"/>
    <w:rsid w:val="00B635AD"/>
    <w:rsid w:val="00B64AA3"/>
    <w:rsid w:val="00B656A1"/>
    <w:rsid w:val="00B65702"/>
    <w:rsid w:val="00B73F16"/>
    <w:rsid w:val="00B745EE"/>
    <w:rsid w:val="00B75F59"/>
    <w:rsid w:val="00B83530"/>
    <w:rsid w:val="00B84663"/>
    <w:rsid w:val="00B94E1C"/>
    <w:rsid w:val="00BA5725"/>
    <w:rsid w:val="00BB232D"/>
    <w:rsid w:val="00BB261A"/>
    <w:rsid w:val="00BB6C81"/>
    <w:rsid w:val="00BD010E"/>
    <w:rsid w:val="00BD0B2C"/>
    <w:rsid w:val="00BD1A09"/>
    <w:rsid w:val="00BD33A7"/>
    <w:rsid w:val="00BD5887"/>
    <w:rsid w:val="00BD645D"/>
    <w:rsid w:val="00BE104C"/>
    <w:rsid w:val="00BE1644"/>
    <w:rsid w:val="00BE3381"/>
    <w:rsid w:val="00BE4FC9"/>
    <w:rsid w:val="00BF5CD3"/>
    <w:rsid w:val="00C135F7"/>
    <w:rsid w:val="00C141C5"/>
    <w:rsid w:val="00C14D7F"/>
    <w:rsid w:val="00C20E65"/>
    <w:rsid w:val="00C21494"/>
    <w:rsid w:val="00C25F82"/>
    <w:rsid w:val="00C30056"/>
    <w:rsid w:val="00C3083B"/>
    <w:rsid w:val="00C33552"/>
    <w:rsid w:val="00C33802"/>
    <w:rsid w:val="00C37C7C"/>
    <w:rsid w:val="00C41B04"/>
    <w:rsid w:val="00C426BD"/>
    <w:rsid w:val="00C44E30"/>
    <w:rsid w:val="00C52343"/>
    <w:rsid w:val="00C57F37"/>
    <w:rsid w:val="00C60B33"/>
    <w:rsid w:val="00C61232"/>
    <w:rsid w:val="00C61661"/>
    <w:rsid w:val="00C63FAF"/>
    <w:rsid w:val="00C72ED4"/>
    <w:rsid w:val="00C741BA"/>
    <w:rsid w:val="00C750D6"/>
    <w:rsid w:val="00C7648E"/>
    <w:rsid w:val="00C76BA5"/>
    <w:rsid w:val="00C770BA"/>
    <w:rsid w:val="00C805D8"/>
    <w:rsid w:val="00C80B7C"/>
    <w:rsid w:val="00C8539C"/>
    <w:rsid w:val="00C86EB5"/>
    <w:rsid w:val="00C96425"/>
    <w:rsid w:val="00CA02D1"/>
    <w:rsid w:val="00CA170B"/>
    <w:rsid w:val="00CA6D13"/>
    <w:rsid w:val="00CA74B9"/>
    <w:rsid w:val="00CB46CA"/>
    <w:rsid w:val="00CC0F90"/>
    <w:rsid w:val="00CC1AC6"/>
    <w:rsid w:val="00CC1F73"/>
    <w:rsid w:val="00CC6134"/>
    <w:rsid w:val="00CD1D08"/>
    <w:rsid w:val="00CD3233"/>
    <w:rsid w:val="00CD3C4C"/>
    <w:rsid w:val="00CD7E45"/>
    <w:rsid w:val="00CE5B40"/>
    <w:rsid w:val="00CE68A9"/>
    <w:rsid w:val="00CE7C10"/>
    <w:rsid w:val="00D15854"/>
    <w:rsid w:val="00D175D9"/>
    <w:rsid w:val="00D225D7"/>
    <w:rsid w:val="00D26E36"/>
    <w:rsid w:val="00D304E3"/>
    <w:rsid w:val="00D3073C"/>
    <w:rsid w:val="00D313DF"/>
    <w:rsid w:val="00D42AC6"/>
    <w:rsid w:val="00D440C9"/>
    <w:rsid w:val="00D4496D"/>
    <w:rsid w:val="00D5299C"/>
    <w:rsid w:val="00D606ED"/>
    <w:rsid w:val="00D633FB"/>
    <w:rsid w:val="00D71B7B"/>
    <w:rsid w:val="00D73694"/>
    <w:rsid w:val="00D76110"/>
    <w:rsid w:val="00D76F66"/>
    <w:rsid w:val="00D8176F"/>
    <w:rsid w:val="00D84411"/>
    <w:rsid w:val="00D9132E"/>
    <w:rsid w:val="00D94DE5"/>
    <w:rsid w:val="00D957DC"/>
    <w:rsid w:val="00DA015F"/>
    <w:rsid w:val="00DA073E"/>
    <w:rsid w:val="00DA2D62"/>
    <w:rsid w:val="00DA5972"/>
    <w:rsid w:val="00DA63E2"/>
    <w:rsid w:val="00DA6508"/>
    <w:rsid w:val="00DB043D"/>
    <w:rsid w:val="00DB14CF"/>
    <w:rsid w:val="00DB5714"/>
    <w:rsid w:val="00DB5F0F"/>
    <w:rsid w:val="00DB65D4"/>
    <w:rsid w:val="00DB764C"/>
    <w:rsid w:val="00DD01C0"/>
    <w:rsid w:val="00DD03FF"/>
    <w:rsid w:val="00DD1662"/>
    <w:rsid w:val="00DD53C3"/>
    <w:rsid w:val="00DD7800"/>
    <w:rsid w:val="00DE4DDE"/>
    <w:rsid w:val="00DE765C"/>
    <w:rsid w:val="00DF1A2F"/>
    <w:rsid w:val="00E048ED"/>
    <w:rsid w:val="00E1307C"/>
    <w:rsid w:val="00E14BC8"/>
    <w:rsid w:val="00E25755"/>
    <w:rsid w:val="00E3376A"/>
    <w:rsid w:val="00E37BB7"/>
    <w:rsid w:val="00E47E46"/>
    <w:rsid w:val="00E538B7"/>
    <w:rsid w:val="00E56BB4"/>
    <w:rsid w:val="00E573A7"/>
    <w:rsid w:val="00E615B7"/>
    <w:rsid w:val="00E626E7"/>
    <w:rsid w:val="00E70E48"/>
    <w:rsid w:val="00E7163D"/>
    <w:rsid w:val="00E741B5"/>
    <w:rsid w:val="00E74322"/>
    <w:rsid w:val="00E91B03"/>
    <w:rsid w:val="00E95E7C"/>
    <w:rsid w:val="00E97771"/>
    <w:rsid w:val="00EA19CC"/>
    <w:rsid w:val="00EB051B"/>
    <w:rsid w:val="00EB209B"/>
    <w:rsid w:val="00EB4743"/>
    <w:rsid w:val="00EB55C7"/>
    <w:rsid w:val="00EB68C3"/>
    <w:rsid w:val="00EC3021"/>
    <w:rsid w:val="00EC6CB4"/>
    <w:rsid w:val="00ED4E49"/>
    <w:rsid w:val="00EE2E9B"/>
    <w:rsid w:val="00EE5204"/>
    <w:rsid w:val="00EE7113"/>
    <w:rsid w:val="00EE7979"/>
    <w:rsid w:val="00EF14BF"/>
    <w:rsid w:val="00F03E35"/>
    <w:rsid w:val="00F04A30"/>
    <w:rsid w:val="00F13F10"/>
    <w:rsid w:val="00F14FCB"/>
    <w:rsid w:val="00F321A1"/>
    <w:rsid w:val="00F32ECC"/>
    <w:rsid w:val="00F42032"/>
    <w:rsid w:val="00F50A8F"/>
    <w:rsid w:val="00F517D3"/>
    <w:rsid w:val="00F517F3"/>
    <w:rsid w:val="00F52029"/>
    <w:rsid w:val="00F5370F"/>
    <w:rsid w:val="00F53ADB"/>
    <w:rsid w:val="00F54ABC"/>
    <w:rsid w:val="00F64066"/>
    <w:rsid w:val="00F73692"/>
    <w:rsid w:val="00F75E93"/>
    <w:rsid w:val="00F85E2A"/>
    <w:rsid w:val="00F93AD1"/>
    <w:rsid w:val="00FA1B32"/>
    <w:rsid w:val="00FA1CA5"/>
    <w:rsid w:val="00FA2D95"/>
    <w:rsid w:val="00FB4D80"/>
    <w:rsid w:val="00FC1D8D"/>
    <w:rsid w:val="00FC328F"/>
    <w:rsid w:val="00FC6087"/>
    <w:rsid w:val="00FC7970"/>
    <w:rsid w:val="00FD524B"/>
    <w:rsid w:val="00FD7C3B"/>
    <w:rsid w:val="00FD7E09"/>
    <w:rsid w:val="00FE7F17"/>
    <w:rsid w:val="00FF1EF7"/>
    <w:rsid w:val="00FF5E3D"/>
    <w:rsid w:val="00FF65A6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C822BA"/>
  <w15:chartTrackingRefBased/>
  <w15:docId w15:val="{4ABF2D7B-4C5C-452A-B345-C2BE4593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46CA"/>
    <w:pPr>
      <w:autoSpaceDE w:val="0"/>
      <w:autoSpaceDN w:val="0"/>
      <w:adjustRightInd w:val="0"/>
      <w:spacing w:after="200" w:line="360" w:lineRule="auto"/>
      <w:outlineLvl w:val="0"/>
    </w:pPr>
    <w:rPr>
      <w:rFonts w:ascii="Times New Roman" w:hAnsi="Times New Roman" w:cs="Segoe UI"/>
      <w:b/>
      <w:sz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7D65F8"/>
    <w:pPr>
      <w:spacing w:after="200" w:line="276" w:lineRule="auto"/>
      <w:ind w:left="0"/>
      <w:outlineLvl w:val="1"/>
    </w:pPr>
    <w:rPr>
      <w:rFonts w:ascii="Times New Roman" w:hAnsi="Times New Roman" w:cs="Segoe UI"/>
      <w:b/>
      <w:sz w:val="24"/>
    </w:rPr>
  </w:style>
  <w:style w:type="paragraph" w:styleId="Ttulo3">
    <w:name w:val="heading 3"/>
    <w:basedOn w:val="Prrafodelista"/>
    <w:next w:val="Normal"/>
    <w:link w:val="Ttulo3Car"/>
    <w:unhideWhenUsed/>
    <w:qFormat/>
    <w:rsid w:val="00CB46CA"/>
    <w:pPr>
      <w:numPr>
        <w:ilvl w:val="2"/>
        <w:numId w:val="1"/>
      </w:numPr>
      <w:spacing w:after="200" w:line="276" w:lineRule="auto"/>
      <w:outlineLvl w:val="2"/>
    </w:pPr>
    <w:rPr>
      <w:rFonts w:ascii="Segoe UI" w:hAnsi="Segoe UI" w:cs="Segoe UI"/>
      <w:b/>
    </w:rPr>
  </w:style>
  <w:style w:type="paragraph" w:styleId="Ttulo4">
    <w:name w:val="heading 4"/>
    <w:basedOn w:val="Normal"/>
    <w:next w:val="Normal"/>
    <w:link w:val="Ttulo4Car"/>
    <w:unhideWhenUsed/>
    <w:qFormat/>
    <w:rsid w:val="00CB46CA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CB46CA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CB46CA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CB46CA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CB46CA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CB46CA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46CA"/>
    <w:rPr>
      <w:rFonts w:ascii="Times New Roman" w:hAnsi="Times New Roman" w:cs="Segoe UI"/>
      <w:b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9D409E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B46CA"/>
  </w:style>
  <w:style w:type="character" w:customStyle="1" w:styleId="Ttulo2Car">
    <w:name w:val="Título 2 Car"/>
    <w:basedOn w:val="Fuentedeprrafopredeter"/>
    <w:link w:val="Ttulo2"/>
    <w:uiPriority w:val="9"/>
    <w:rsid w:val="007D65F8"/>
    <w:rPr>
      <w:rFonts w:ascii="Times New Roman" w:hAnsi="Times New Roman" w:cs="Segoe UI"/>
      <w:b/>
      <w:sz w:val="24"/>
    </w:rPr>
  </w:style>
  <w:style w:type="character" w:customStyle="1" w:styleId="Ttulo3Car">
    <w:name w:val="Título 3 Car"/>
    <w:basedOn w:val="Fuentedeprrafopredeter"/>
    <w:link w:val="Ttulo3"/>
    <w:rsid w:val="00CB46CA"/>
    <w:rPr>
      <w:rFonts w:ascii="Segoe UI" w:hAnsi="Segoe UI" w:cs="Segoe UI"/>
      <w:b/>
    </w:rPr>
  </w:style>
  <w:style w:type="character" w:customStyle="1" w:styleId="Ttulo4Car">
    <w:name w:val="Título 4 Car"/>
    <w:basedOn w:val="Fuentedeprrafopredeter"/>
    <w:link w:val="Ttulo4"/>
    <w:rsid w:val="00CB46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rsid w:val="00CB46CA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CB46CA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CB4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CB46CA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CB46CA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table" w:styleId="Tablaconcuadrcula">
    <w:name w:val="Table Grid"/>
    <w:basedOn w:val="Tablanormal"/>
    <w:uiPriority w:val="39"/>
    <w:rsid w:val="009D409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D409E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qFormat/>
    <w:rsid w:val="00010161"/>
    <w:pPr>
      <w:widowControl w:val="0"/>
      <w:spacing w:after="0" w:line="360" w:lineRule="auto"/>
      <w:jc w:val="right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010161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770B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E14BC8"/>
    <w:pPr>
      <w:tabs>
        <w:tab w:val="left" w:pos="440"/>
        <w:tab w:val="left" w:pos="2103"/>
        <w:tab w:val="right" w:leader="dot" w:pos="9016"/>
      </w:tabs>
      <w:spacing w:after="100"/>
    </w:pPr>
    <w:rPr>
      <w:rFonts w:ascii="Times New Roman" w:hAnsi="Times New Roman" w:cs="Times New Roman"/>
      <w:b/>
      <w:bCs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C770BA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C770BA"/>
    <w:pPr>
      <w:spacing w:after="100"/>
      <w:ind w:left="440"/>
    </w:pPr>
  </w:style>
  <w:style w:type="paragraph" w:styleId="TtuloTDC">
    <w:name w:val="TOC Heading"/>
    <w:basedOn w:val="Ttulo1"/>
    <w:next w:val="Normal"/>
    <w:uiPriority w:val="39"/>
    <w:unhideWhenUsed/>
    <w:qFormat/>
    <w:rsid w:val="00B071FB"/>
    <w:pPr>
      <w:keepNext/>
      <w:keepLines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PE"/>
    </w:rPr>
  </w:style>
  <w:style w:type="table" w:styleId="Tablaconcuadrcula6concolores-nfasis2">
    <w:name w:val="Grid Table 6 Colorful Accent 2"/>
    <w:basedOn w:val="Tablanormal"/>
    <w:uiPriority w:val="51"/>
    <w:rsid w:val="00B071F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">
    <w:name w:val="Grid Table 6 Colorful"/>
    <w:basedOn w:val="Tablanormal"/>
    <w:uiPriority w:val="51"/>
    <w:rsid w:val="00B071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E14BC8"/>
    <w:pPr>
      <w:spacing w:after="100"/>
      <w:ind w:left="660"/>
    </w:pPr>
    <w:rPr>
      <w:rFonts w:eastAsiaTheme="minorEastAsia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E14BC8"/>
    <w:pPr>
      <w:spacing w:after="100"/>
      <w:ind w:left="880"/>
    </w:pPr>
    <w:rPr>
      <w:rFonts w:eastAsiaTheme="minorEastAsia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E14BC8"/>
    <w:pPr>
      <w:spacing w:after="100"/>
      <w:ind w:left="1100"/>
    </w:pPr>
    <w:rPr>
      <w:rFonts w:eastAsiaTheme="minorEastAsia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E14BC8"/>
    <w:pPr>
      <w:spacing w:after="100"/>
      <w:ind w:left="1320"/>
    </w:pPr>
    <w:rPr>
      <w:rFonts w:eastAsiaTheme="minorEastAsia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E14BC8"/>
    <w:pPr>
      <w:spacing w:after="100"/>
      <w:ind w:left="1540"/>
    </w:pPr>
    <w:rPr>
      <w:rFonts w:eastAsiaTheme="minorEastAsia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E14BC8"/>
    <w:pPr>
      <w:spacing w:after="100"/>
      <w:ind w:left="1760"/>
    </w:pPr>
    <w:rPr>
      <w:rFonts w:eastAsiaTheme="minorEastAsia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E14BC8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38B7"/>
  </w:style>
  <w:style w:type="paragraph" w:styleId="Encabezado">
    <w:name w:val="header"/>
    <w:basedOn w:val="Normal"/>
    <w:link w:val="EncabezadoCar"/>
    <w:uiPriority w:val="99"/>
    <w:unhideWhenUsed/>
    <w:rsid w:val="006730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0B6"/>
  </w:style>
  <w:style w:type="paragraph" w:styleId="Piedepgina">
    <w:name w:val="footer"/>
    <w:basedOn w:val="Normal"/>
    <w:link w:val="PiedepginaCar"/>
    <w:uiPriority w:val="99"/>
    <w:unhideWhenUsed/>
    <w:rsid w:val="006730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0B6"/>
  </w:style>
  <w:style w:type="table" w:styleId="Tabladecuadrcula4">
    <w:name w:val="Grid Table 4"/>
    <w:basedOn w:val="Tablanormal"/>
    <w:uiPriority w:val="49"/>
    <w:rsid w:val="004D3A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DB043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8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30D26-FC30-46F2-8C9D-0BE09DF1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s Karrillo</dc:creator>
  <cp:keywords/>
  <dc:description/>
  <cp:lastModifiedBy>Cesar Kennedy Rousseau Arzapalo Caldas</cp:lastModifiedBy>
  <cp:revision>3</cp:revision>
  <dcterms:created xsi:type="dcterms:W3CDTF">2019-10-09T20:20:00Z</dcterms:created>
  <dcterms:modified xsi:type="dcterms:W3CDTF">2019-10-09T20:59:00Z</dcterms:modified>
</cp:coreProperties>
</file>